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59" w:rsidRDefault="00033D59" w:rsidP="00EB285A">
      <w:pPr>
        <w:pStyle w:val="Heading1"/>
      </w:pPr>
    </w:p>
    <w:p w:rsidR="00EB285A" w:rsidRDefault="00EB285A" w:rsidP="00EB285A">
      <w:pPr>
        <w:pStyle w:val="Heading1"/>
      </w:pPr>
      <w:r>
        <w:t>Chapter 1: Initial Set Up</w:t>
      </w:r>
    </w:p>
    <w:p w:rsidR="00EB285A" w:rsidRDefault="00EB285A" w:rsidP="00EB285A">
      <w:pPr>
        <w:pStyle w:val="Heading2"/>
      </w:pPr>
      <w:r>
        <w:t xml:space="preserve"> The Command Line, Install Python 3 Windows </w:t>
      </w:r>
    </w:p>
    <w:p w:rsidR="001B6D88" w:rsidRDefault="001B6D88" w:rsidP="001B6D88">
      <w:pPr>
        <w:rPr>
          <w:lang w:val="en-US"/>
        </w:rPr>
      </w:pPr>
      <w:proofErr w:type="spellStart"/>
      <w:proofErr w:type="gramStart"/>
      <w:r w:rsidRPr="001B6D88">
        <w:rPr>
          <w:lang w:val="en-US"/>
        </w:rPr>
        <w:t>phiên</w:t>
      </w:r>
      <w:proofErr w:type="spellEnd"/>
      <w:proofErr w:type="gram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bản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gần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đây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nhất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của</w:t>
      </w:r>
      <w:proofErr w:type="spellEnd"/>
      <w:r w:rsidRPr="001B6D88">
        <w:rPr>
          <w:lang w:val="en-US"/>
        </w:rPr>
        <w:t xml:space="preserve"> Django (2.0), Python (3.7) </w:t>
      </w:r>
      <w:proofErr w:type="spellStart"/>
      <w:r w:rsidRPr="001B6D88">
        <w:rPr>
          <w:lang w:val="en-US"/>
        </w:rPr>
        <w:t>và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Pipenv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để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quả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Pr="001B6D88">
        <w:rPr>
          <w:lang w:val="en-US"/>
        </w:rPr>
        <w:t>môi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trường</w:t>
      </w:r>
      <w:proofErr w:type="spellEnd"/>
      <w:r w:rsidRPr="001B6D88">
        <w:rPr>
          <w:lang w:val="en-US"/>
        </w:rPr>
        <w:t xml:space="preserve"> </w:t>
      </w:r>
      <w:proofErr w:type="spellStart"/>
      <w:r w:rsidRPr="001B6D88">
        <w:rPr>
          <w:lang w:val="en-US"/>
        </w:rPr>
        <w:t>ảo</w:t>
      </w:r>
      <w:proofErr w:type="spellEnd"/>
    </w:p>
    <w:p w:rsidR="001B6D88" w:rsidRDefault="001B6D88">
      <w:proofErr w:type="gramStart"/>
      <w:r>
        <w:t>python</w:t>
      </w:r>
      <w:proofErr w:type="gramEnd"/>
      <w:r>
        <w:t xml:space="preserve"> –version</w:t>
      </w:r>
    </w:p>
    <w:p w:rsidR="00EB285A" w:rsidRPr="00EB285A" w:rsidRDefault="00EB285A" w:rsidP="00EB285A">
      <w:pPr>
        <w:pStyle w:val="Heading2"/>
        <w:rPr>
          <w:lang w:val="en-US"/>
        </w:rPr>
      </w:pPr>
      <w:r>
        <w:t xml:space="preserve">Virtual Environments, Install Django </w:t>
      </w:r>
    </w:p>
    <w:p w:rsidR="001B6D88" w:rsidRDefault="001B6D88"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Python </w:t>
      </w:r>
      <w:proofErr w:type="spellStart"/>
      <w:r>
        <w:t>mới</w:t>
      </w:r>
      <w:proofErr w:type="spellEnd"/>
      <w:r>
        <w:t>.</w:t>
      </w:r>
    </w:p>
    <w:p w:rsidR="001B6D88" w:rsidRDefault="001B6D88"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Pyth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yenv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  <w:proofErr w:type="gram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Python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Kenneth Reitz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ipenv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thức</w:t>
      </w:r>
      <w:proofErr w:type="spellEnd"/>
      <w:r>
        <w:t xml:space="preserve"> .</w:t>
      </w:r>
      <w:proofErr w:type="gramEnd"/>
    </w:p>
    <w:p w:rsidR="001B6D88" w:rsidRDefault="001B6D88">
      <w:proofErr w:type="gramStart"/>
      <w:r>
        <w:t>pip3</w:t>
      </w:r>
      <w:proofErr w:type="gramEnd"/>
      <w:r>
        <w:t xml:space="preserve"> install </w:t>
      </w:r>
      <w:proofErr w:type="spellStart"/>
      <w:r>
        <w:t>pipenv</w:t>
      </w:r>
      <w:proofErr w:type="spellEnd"/>
    </w:p>
    <w:p w:rsidR="00C168BE" w:rsidRDefault="00C168BE">
      <w:proofErr w:type="spellStart"/>
      <w:proofErr w:type="gramStart"/>
      <w:r>
        <w:t>sau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:</w:t>
      </w:r>
    </w:p>
    <w:p w:rsidR="00C168BE" w:rsidRDefault="00C168BE">
      <w:proofErr w:type="gramStart"/>
      <w:r>
        <w:t>cd</w:t>
      </w:r>
      <w:proofErr w:type="gramEnd"/>
      <w:r>
        <w:t xml:space="preserve"> ~/Desktop </w:t>
      </w:r>
    </w:p>
    <w:p w:rsidR="00C168BE" w:rsidRDefault="00C168BE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jango</w:t>
      </w:r>
      <w:proofErr w:type="spellEnd"/>
      <w:r>
        <w:t xml:space="preserve"> </w:t>
      </w:r>
    </w:p>
    <w:p w:rsidR="00C168BE" w:rsidRDefault="00C168BE">
      <w:proofErr w:type="gramStart"/>
      <w:r>
        <w:t>cd</w:t>
      </w:r>
      <w:proofErr w:type="gramEnd"/>
      <w:r>
        <w:t xml:space="preserve"> </w:t>
      </w:r>
      <w:proofErr w:type="spellStart"/>
      <w:r>
        <w:t>django</w:t>
      </w:r>
      <w:proofErr w:type="spellEnd"/>
    </w:p>
    <w:p w:rsidR="00C168BE" w:rsidRDefault="00C168BE">
      <w:proofErr w:type="spellStart"/>
      <w:r>
        <w:t>và</w:t>
      </w:r>
      <w:proofErr w:type="spellEnd"/>
      <w:r>
        <w:t xml:space="preserve"> : </w:t>
      </w:r>
    </w:p>
    <w:p w:rsidR="00C168BE" w:rsidRDefault="00C168BE">
      <w:proofErr w:type="spellStart"/>
      <w:r>
        <w:t>pipenv</w:t>
      </w:r>
      <w:proofErr w:type="spellEnd"/>
      <w:r>
        <w:t xml:space="preserve"> install </w:t>
      </w:r>
      <w:proofErr w:type="spellStart"/>
      <w:r>
        <w:t>django</w:t>
      </w:r>
      <w:proofErr w:type="spellEnd"/>
      <w:r>
        <w:t>==2.1</w:t>
      </w:r>
    </w:p>
    <w:p w:rsidR="00C168BE" w:rsidRDefault="00C168BE"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:</w:t>
      </w:r>
    </w:p>
    <w:p w:rsidR="00C168BE" w:rsidRDefault="00C168BE">
      <w:r w:rsidRPr="00C168BE">
        <w:rPr>
          <w:noProof/>
          <w:lang w:eastAsia="en-GB"/>
        </w:rPr>
        <w:drawing>
          <wp:inline distT="0" distB="0" distL="0" distR="0" wp14:anchorId="60B0A7BD" wp14:editId="6AB04BF9">
            <wp:extent cx="4826000" cy="75689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070" cy="7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BE" w:rsidRDefault="00C168BE">
      <w:proofErr w:type="spellStart"/>
      <w:r>
        <w:t>pipenv</w:t>
      </w:r>
      <w:proofErr w:type="spellEnd"/>
      <w:r>
        <w:t xml:space="preserve"> shell</w:t>
      </w:r>
    </w:p>
    <w:p w:rsidR="00C168BE" w:rsidRDefault="00C168BE"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_project</w:t>
      </w:r>
      <w:proofErr w:type="spellEnd"/>
      <w:r>
        <w:t xml:space="preserve">  .</w:t>
      </w:r>
    </w:p>
    <w:p w:rsidR="00C168BE" w:rsidRDefault="00C168BE"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test_projec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–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C168BE" w:rsidRDefault="00C168BE">
      <w:r w:rsidRPr="00C168BE">
        <w:rPr>
          <w:noProof/>
          <w:lang w:eastAsia="en-GB"/>
        </w:rPr>
        <w:lastRenderedPageBreak/>
        <w:drawing>
          <wp:inline distT="0" distB="0" distL="0" distR="0" wp14:anchorId="21DDEAD6" wp14:editId="261098ED">
            <wp:extent cx="2596662" cy="19121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9253" cy="19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BE" w:rsidRDefault="00C168BE">
      <w:r>
        <w:t xml:space="preserve">python manage.py </w:t>
      </w:r>
      <w:proofErr w:type="spellStart"/>
      <w:r>
        <w:t>runserver</w:t>
      </w:r>
      <w:proofErr w:type="spellEnd"/>
    </w:p>
    <w:p w:rsidR="00C168BE" w:rsidRDefault="00EB285A">
      <w:proofErr w:type="spellStart"/>
      <w:r>
        <w:t>đ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:</w:t>
      </w:r>
    </w:p>
    <w:p w:rsidR="00EB285A" w:rsidRDefault="002F7D1F">
      <w:hyperlink r:id="rId9" w:history="1">
        <w:r w:rsidR="00EB285A" w:rsidRPr="002F764D">
          <w:rPr>
            <w:rStyle w:val="Hyperlink"/>
          </w:rPr>
          <w:t>http://127.0.0.1:8000/</w:t>
        </w:r>
      </w:hyperlink>
    </w:p>
    <w:p w:rsidR="00EB285A" w:rsidRDefault="00EB285A">
      <w:r>
        <w:t>exit / ctrl C</w:t>
      </w:r>
    </w:p>
    <w:p w:rsidR="00EB285A" w:rsidRDefault="00EB285A" w:rsidP="00EB285A">
      <w:pPr>
        <w:pStyle w:val="Heading2"/>
      </w:pPr>
      <w:r>
        <w:t xml:space="preserve">Install Git </w:t>
      </w:r>
    </w:p>
    <w:p w:rsidR="00EB285A" w:rsidRDefault="002F7D1F">
      <w:hyperlink r:id="rId10" w:history="1">
        <w:r w:rsidR="00EB285A">
          <w:rPr>
            <w:rStyle w:val="Hyperlink"/>
          </w:rPr>
          <w:t>Git for Windows</w:t>
        </w:r>
      </w:hyperlink>
    </w:p>
    <w:p w:rsidR="00EB285A" w:rsidRDefault="00EB285A">
      <w:r>
        <w:t xml:space="preserve">git </w:t>
      </w:r>
      <w:proofErr w:type="spellStart"/>
      <w:r>
        <w:t>config</w:t>
      </w:r>
      <w:proofErr w:type="spellEnd"/>
      <w:r>
        <w:t xml:space="preserve"> --global user.name "Your Name" </w:t>
      </w:r>
    </w:p>
    <w:p w:rsidR="00EB285A" w:rsidRDefault="00EB285A">
      <w:r>
        <w:t xml:space="preserve"> git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yourname@email.com"</w:t>
      </w:r>
    </w:p>
    <w:p w:rsidR="00C168BE" w:rsidRDefault="00EB285A" w:rsidP="00EB285A">
      <w:pPr>
        <w:pStyle w:val="Heading2"/>
      </w:pPr>
      <w:r>
        <w:t xml:space="preserve">Text Editors </w:t>
      </w:r>
    </w:p>
    <w:p w:rsidR="00EB285A" w:rsidRDefault="00EB285A">
      <w:proofErr w:type="spellStart"/>
      <w:r>
        <w:t>hãy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Visual Studio Code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Visual Studio Code - Code Editing. Redefined</w:t>
        </w:r>
      </w:hyperlink>
    </w:p>
    <w:p w:rsidR="00C168BE" w:rsidRDefault="00C168BE"/>
    <w:p w:rsidR="00EB285A" w:rsidRDefault="00EB285A" w:rsidP="00EB285A">
      <w:pPr>
        <w:pStyle w:val="Heading1"/>
      </w:pPr>
      <w:r>
        <w:t xml:space="preserve">Chapter 2: Hello World app </w:t>
      </w:r>
    </w:p>
    <w:p w:rsidR="00EB285A" w:rsidRDefault="00EB285A" w:rsidP="000E72C8">
      <w:pPr>
        <w:pStyle w:val="Heading2"/>
      </w:pPr>
      <w:r>
        <w:t xml:space="preserve">Initial Set Up </w:t>
      </w:r>
    </w:p>
    <w:p w:rsidR="000E72C8" w:rsidRDefault="000E72C8">
      <w:r>
        <w:t>cd ~/Desktop</w:t>
      </w:r>
    </w:p>
    <w:p w:rsidR="000E72C8" w:rsidRDefault="000E72C8"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helloworld</w:t>
      </w:r>
      <w:proofErr w:type="spellEnd"/>
    </w:p>
    <w:p w:rsidR="000E72C8" w:rsidRDefault="000E72C8">
      <w:r>
        <w:t xml:space="preserve"> cd </w:t>
      </w:r>
      <w:proofErr w:type="spellStart"/>
      <w:r>
        <w:t>helloworld</w:t>
      </w:r>
      <w:proofErr w:type="spellEnd"/>
    </w:p>
    <w:p w:rsidR="000E72C8" w:rsidRDefault="000E72C8">
      <w:proofErr w:type="spellStart"/>
      <w:r>
        <w:t>pipenv</w:t>
      </w:r>
      <w:proofErr w:type="spellEnd"/>
      <w:r>
        <w:t xml:space="preserve"> install </w:t>
      </w:r>
      <w:proofErr w:type="spellStart"/>
      <w:r>
        <w:t>django</w:t>
      </w:r>
      <w:proofErr w:type="spellEnd"/>
      <w:r>
        <w:t xml:space="preserve">==2.1 </w:t>
      </w:r>
    </w:p>
    <w:p w:rsidR="000E72C8" w:rsidRDefault="000E72C8">
      <w:proofErr w:type="spellStart"/>
      <w:r>
        <w:t>pipenv</w:t>
      </w:r>
      <w:proofErr w:type="spellEnd"/>
      <w:r>
        <w:t xml:space="preserve"> shell</w:t>
      </w:r>
    </w:p>
    <w:p w:rsidR="000E72C8" w:rsidRDefault="000E72C8"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helloworld_project</w:t>
      </w:r>
      <w:proofErr w:type="spellEnd"/>
      <w:r>
        <w:t xml:space="preserve"> .</w:t>
      </w:r>
    </w:p>
    <w:p w:rsidR="000E72C8" w:rsidRDefault="000E72C8">
      <w:r>
        <w:t xml:space="preserve">python manage.py </w:t>
      </w:r>
      <w:proofErr w:type="spellStart"/>
      <w:r>
        <w:t>runserver</w:t>
      </w:r>
      <w:proofErr w:type="spellEnd"/>
    </w:p>
    <w:p w:rsidR="00EB285A" w:rsidRDefault="00EB285A" w:rsidP="000E72C8">
      <w:pPr>
        <w:pStyle w:val="Heading2"/>
      </w:pPr>
      <w:r>
        <w:t>Create an app</w:t>
      </w:r>
    </w:p>
    <w:p w:rsidR="000E72C8" w:rsidRDefault="000E72C8"/>
    <w:p w:rsidR="000E72C8" w:rsidRDefault="000E72C8">
      <w:r>
        <w:lastRenderedPageBreak/>
        <w:t>Ctrl C</w:t>
      </w:r>
    </w:p>
    <w:p w:rsidR="000E72C8" w:rsidRDefault="000E72C8">
      <w:r>
        <w:t xml:space="preserve">python manage.py </w:t>
      </w:r>
      <w:proofErr w:type="spellStart"/>
      <w:r>
        <w:t>startapp</w:t>
      </w:r>
      <w:proofErr w:type="spellEnd"/>
      <w:r>
        <w:t xml:space="preserve"> pages</w:t>
      </w:r>
    </w:p>
    <w:p w:rsidR="000E72C8" w:rsidRDefault="000E72C8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</w:p>
    <w:p w:rsidR="000E72C8" w:rsidRDefault="000E72C8">
      <w:r>
        <w:t xml:space="preserve">admin.p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jang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</w:p>
    <w:p w:rsidR="000E72C8" w:rsidRDefault="000E72C8">
      <w:r>
        <w:t xml:space="preserve">apps.p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E72C8" w:rsidRDefault="000E72C8">
      <w:r>
        <w:t xml:space="preserve">migrations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models.py </w:t>
      </w:r>
      <w:proofErr w:type="spellStart"/>
      <w:r>
        <w:t>để</w:t>
      </w:r>
      <w:proofErr w:type="spellEnd"/>
      <w:r>
        <w:t xml:space="preserve">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del.py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0E72C8" w:rsidRDefault="000E72C8">
      <w:r>
        <w:t xml:space="preserve">models.p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Django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0E72C8" w:rsidRDefault="000E72C8">
      <w:r>
        <w:t xml:space="preserve">tests.py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:rsidR="000E72C8" w:rsidRDefault="000E72C8">
      <w:r>
        <w:t xml:space="preserve">views.p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/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:rsidR="00EB285A" w:rsidRDefault="00EB285A" w:rsidP="000E72C8">
      <w:pPr>
        <w:pStyle w:val="Heading2"/>
      </w:pPr>
      <w:r>
        <w:t xml:space="preserve"> Views and </w:t>
      </w:r>
      <w:proofErr w:type="spellStart"/>
      <w:r>
        <w:t>URLConfs</w:t>
      </w:r>
      <w:proofErr w:type="spellEnd"/>
      <w:r>
        <w:t xml:space="preserve"> </w:t>
      </w:r>
    </w:p>
    <w:p w:rsidR="000E72C8" w:rsidRDefault="000E72C8"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ở setting</w:t>
      </w:r>
    </w:p>
    <w:p w:rsidR="000E72C8" w:rsidRDefault="000E72C8">
      <w:proofErr w:type="spellStart"/>
      <w:r>
        <w:t>Vào</w:t>
      </w:r>
      <w:proofErr w:type="spellEnd"/>
      <w:r>
        <w:t xml:space="preserve"> </w:t>
      </w:r>
      <w:r w:rsidR="00BA38CD">
        <w:t>pages/</w:t>
      </w:r>
      <w:r>
        <w:t xml:space="preserve">view.py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0E72C8" w:rsidRDefault="000E72C8">
      <w:proofErr w:type="spellStart"/>
      <w:r>
        <w:t>Thêm</w:t>
      </w:r>
      <w:proofErr w:type="spellEnd"/>
      <w:r>
        <w:t xml:space="preserve"> 1 </w:t>
      </w:r>
      <w:proofErr w:type="spellStart"/>
      <w:r>
        <w:t>fu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:</w:t>
      </w:r>
    </w:p>
    <w:p w:rsidR="00BA38CD" w:rsidRDefault="00BA38CD" w:rsidP="00BA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proofErr w:type="spellStart"/>
      <w:r w:rsidRPr="00BA38C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npm</w:t>
      </w:r>
      <w:proofErr w:type="spellEnd"/>
      <w:r w:rsidRPr="00BA38C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install touch-cli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–</w:t>
      </w:r>
      <w:r w:rsidRPr="00BA38C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g</w:t>
      </w:r>
    </w:p>
    <w:p w:rsidR="00BA38CD" w:rsidRPr="00BA38CD" w:rsidRDefault="00BA38CD" w:rsidP="00BA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</w:p>
    <w:p w:rsidR="000E72C8" w:rsidRDefault="000E72C8">
      <w:r>
        <w:t>touch pages/urls.py</w:t>
      </w:r>
      <w:r w:rsidR="00BA38CD">
        <w:t xml:space="preserve"> ( </w:t>
      </w:r>
      <w:proofErr w:type="spellStart"/>
      <w:r w:rsidR="00BA38CD">
        <w:t>tại</w:t>
      </w:r>
      <w:proofErr w:type="spellEnd"/>
      <w:r w:rsidR="00BA38CD">
        <w:t xml:space="preserve"> </w:t>
      </w:r>
      <w:r w:rsidR="00BA38CD" w:rsidRPr="00BA38CD">
        <w:t>PS C:\Users\huyre\Desktop\helloworld&gt; touch pages/urls.py</w:t>
      </w:r>
      <w:r w:rsidR="00BA38CD">
        <w:t>)</w:t>
      </w:r>
    </w:p>
    <w:p w:rsidR="00BA38CD" w:rsidRDefault="00BA38CD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elloworld_project</w:t>
      </w:r>
      <w:proofErr w:type="spellEnd"/>
      <w:r>
        <w:t xml:space="preserve"> / urls.py</w:t>
      </w:r>
    </w:p>
    <w:p w:rsidR="00EB285A" w:rsidRDefault="00EB285A" w:rsidP="00BA38CD">
      <w:pPr>
        <w:pStyle w:val="Heading2"/>
      </w:pPr>
      <w:r>
        <w:t xml:space="preserve">Hello, world! </w:t>
      </w:r>
    </w:p>
    <w:p w:rsidR="00446F83" w:rsidRDefault="00446F83" w:rsidP="00446F83">
      <w:r>
        <w:t xml:space="preserve">python manage.py </w:t>
      </w:r>
      <w:proofErr w:type="spellStart"/>
      <w:r>
        <w:t>runserver</w:t>
      </w:r>
      <w:proofErr w:type="spellEnd"/>
    </w:p>
    <w:p w:rsidR="00C168BE" w:rsidRDefault="00C168BE"/>
    <w:p w:rsidR="00EE73F0" w:rsidRDefault="00EE73F0" w:rsidP="00EE73F0">
      <w:pPr>
        <w:pStyle w:val="Heading1"/>
      </w:pPr>
      <w:r>
        <w:t xml:space="preserve">Chapter 3: Pages app </w:t>
      </w:r>
    </w:p>
    <w:p w:rsidR="00E14DBB" w:rsidRDefault="00EE73F0" w:rsidP="005C01FF">
      <w:pPr>
        <w:pStyle w:val="Heading2"/>
      </w:pPr>
      <w:r>
        <w:t>Initial Set Up</w:t>
      </w:r>
    </w:p>
    <w:p w:rsidR="005C01FF" w:rsidRDefault="00E14DBB">
      <w:r>
        <w:t xml:space="preserve">As in Chapter 2: Hello World app, our initial set up involves the following steps: </w:t>
      </w:r>
    </w:p>
    <w:p w:rsidR="005C01FF" w:rsidRDefault="00E14DBB">
      <w:r>
        <w:t>create a new directory for our code</w:t>
      </w:r>
    </w:p>
    <w:p w:rsidR="005C01FF" w:rsidRDefault="00E14DBB">
      <w:r>
        <w:t xml:space="preserve"> install Django in a new virtual environment </w:t>
      </w:r>
    </w:p>
    <w:p w:rsidR="005C01FF" w:rsidRDefault="00E14DBB">
      <w:r>
        <w:t xml:space="preserve">create a new Django project </w:t>
      </w:r>
    </w:p>
    <w:p w:rsidR="005C01FF" w:rsidRDefault="00E14DBB">
      <w:r>
        <w:t>create a new pages</w:t>
      </w:r>
    </w:p>
    <w:p w:rsidR="00E14DBB" w:rsidRDefault="00E14DBB">
      <w:r>
        <w:t xml:space="preserve"> app update settings.py</w:t>
      </w:r>
    </w:p>
    <w:p w:rsidR="00E14DBB" w:rsidRDefault="00EE73F0" w:rsidP="005C01FF">
      <w:pPr>
        <w:pStyle w:val="Heading2"/>
      </w:pPr>
      <w:r>
        <w:lastRenderedPageBreak/>
        <w:t xml:space="preserve"> Templates</w:t>
      </w:r>
    </w:p>
    <w:p w:rsidR="00E14DBB" w:rsidRDefault="00E14DBB">
      <w:proofErr w:type="spellStart"/>
      <w:r>
        <w:t>mkdir</w:t>
      </w:r>
      <w:proofErr w:type="spellEnd"/>
      <w:r>
        <w:t xml:space="preserve"> templates </w:t>
      </w:r>
    </w:p>
    <w:p w:rsidR="00E14DBB" w:rsidRDefault="00E14DBB">
      <w:r>
        <w:t>touch templates/home.html</w:t>
      </w:r>
    </w:p>
    <w:p w:rsidR="00E14DBB" w:rsidRDefault="00E14DBB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update settings.py</w:t>
      </w:r>
    </w:p>
    <w:p w:rsidR="00E14DBB" w:rsidRDefault="00E14DBB">
      <w:r>
        <w:t>'DIRS': [</w:t>
      </w:r>
      <w:proofErr w:type="spellStart"/>
      <w:r>
        <w:t>os.path.join</w:t>
      </w:r>
      <w:proofErr w:type="spellEnd"/>
      <w:r>
        <w:t>(BASE_DIR, 'templates')], # new</w:t>
      </w:r>
    </w:p>
    <w:p w:rsidR="00E14DBB" w:rsidRDefault="00E14DBB">
      <w:r>
        <w:t xml:space="preserve">Sau </w:t>
      </w:r>
      <w:proofErr w:type="spellStart"/>
      <w:r>
        <w:t>đó</w:t>
      </w:r>
      <w:proofErr w:type="spellEnd"/>
      <w:r>
        <w:t xml:space="preserve"> Update the pages/views.py file.</w:t>
      </w:r>
      <w:r w:rsidR="008448F5">
        <w:t xml:space="preserve"> + url.py file</w:t>
      </w:r>
    </w:p>
    <w:p w:rsidR="00C168BE" w:rsidRDefault="00C168BE"/>
    <w:p w:rsidR="00C168BE" w:rsidRDefault="00C168BE"/>
    <w:p w:rsidR="00C168BE" w:rsidRDefault="00C168BE"/>
    <w:p w:rsidR="00D97652" w:rsidRPr="00D97652" w:rsidRDefault="00D97652" w:rsidP="00D97652">
      <w:pPr>
        <w:pStyle w:val="Heading1"/>
        <w:rPr>
          <w:lang w:val="en-US"/>
        </w:rPr>
      </w:pPr>
      <w:r w:rsidRPr="00D97652">
        <w:rPr>
          <w:lang w:val="en-US"/>
        </w:rPr>
        <w:t>Chapter 4: Message Board app</w:t>
      </w:r>
    </w:p>
    <w:p w:rsidR="00D97652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Initial Set Up</w:t>
      </w:r>
    </w:p>
    <w:p w:rsidR="00C915F9" w:rsidRDefault="00E0597C" w:rsidP="00C915F9">
      <w:proofErr w:type="spellStart"/>
      <w:r>
        <w:t>pipenv</w:t>
      </w:r>
      <w:proofErr w:type="spellEnd"/>
      <w:r>
        <w:t xml:space="preserve"> install </w:t>
      </w:r>
      <w:proofErr w:type="spellStart"/>
      <w:r>
        <w:t>django</w:t>
      </w:r>
      <w:proofErr w:type="spellEnd"/>
      <w:r>
        <w:t>==4.0</w:t>
      </w:r>
    </w:p>
    <w:p w:rsidR="00C915F9" w:rsidRDefault="00C915F9" w:rsidP="00D97652">
      <w:proofErr w:type="spellStart"/>
      <w:proofErr w:type="gramStart"/>
      <w:r>
        <w:t>pipenv</w:t>
      </w:r>
      <w:proofErr w:type="spellEnd"/>
      <w:proofErr w:type="gramEnd"/>
      <w:r>
        <w:t xml:space="preserve"> shell</w:t>
      </w:r>
    </w:p>
    <w:p w:rsidR="00D97652" w:rsidRDefault="00D97652" w:rsidP="00D97652">
      <w:proofErr w:type="gramStart"/>
      <w:r>
        <w:t>python</w:t>
      </w:r>
      <w:proofErr w:type="gramEnd"/>
      <w:r>
        <w:t xml:space="preserve"> manage.py migrate</w:t>
      </w:r>
    </w:p>
    <w:p w:rsidR="00AA399D" w:rsidRPr="00D97652" w:rsidRDefault="00AA399D" w:rsidP="00D97652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C915F9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Create a database model</w:t>
      </w:r>
    </w:p>
    <w:p w:rsidR="00D97652" w:rsidRDefault="00C915F9" w:rsidP="00C915F9">
      <w:pPr>
        <w:tabs>
          <w:tab w:val="left" w:pos="2940"/>
        </w:tabs>
        <w:rPr>
          <w:lang w:val="en-US"/>
        </w:rPr>
      </w:pPr>
      <w:r>
        <w:t>Update # posts/models.py</w:t>
      </w:r>
      <w:r>
        <w:rPr>
          <w:lang w:val="en-US"/>
        </w:rPr>
        <w:tab/>
      </w:r>
    </w:p>
    <w:p w:rsidR="00C915F9" w:rsidRPr="00D97652" w:rsidRDefault="00C915F9" w:rsidP="00C915F9">
      <w:pPr>
        <w:tabs>
          <w:tab w:val="left" w:pos="2940"/>
        </w:tabs>
        <w:rPr>
          <w:lang w:val="en-US"/>
        </w:rPr>
      </w:pPr>
    </w:p>
    <w:p w:rsidR="00D97652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Activating models</w:t>
      </w:r>
    </w:p>
    <w:p w:rsidR="00D97652" w:rsidRDefault="00D97652" w:rsidP="00D97652"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  <w:r>
        <w:t xml:space="preserve"> posts</w:t>
      </w:r>
    </w:p>
    <w:p w:rsidR="00D97652" w:rsidRDefault="00D97652" w:rsidP="00D97652">
      <w:proofErr w:type="gramStart"/>
      <w:r>
        <w:t>python</w:t>
      </w:r>
      <w:proofErr w:type="gramEnd"/>
      <w:r>
        <w:t xml:space="preserve"> manage.py migrate posts</w:t>
      </w:r>
    </w:p>
    <w:p w:rsidR="00D97652" w:rsidRPr="00D97652" w:rsidRDefault="00D97652" w:rsidP="00D97652">
      <w:pPr>
        <w:rPr>
          <w:lang w:val="en-US"/>
        </w:rPr>
      </w:pPr>
    </w:p>
    <w:p w:rsidR="00D97652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Django Admin</w:t>
      </w:r>
    </w:p>
    <w:p w:rsidR="005B07D0" w:rsidRDefault="005B07D0" w:rsidP="005B07D0">
      <w:proofErr w:type="gramStart"/>
      <w:r>
        <w:t>python</w:t>
      </w:r>
      <w:proofErr w:type="gramEnd"/>
      <w:r>
        <w:t xml:space="preserve"> manage.py </w:t>
      </w:r>
      <w:proofErr w:type="spellStart"/>
      <w:r>
        <w:t>createsuperuser</w:t>
      </w:r>
      <w:proofErr w:type="spellEnd"/>
    </w:p>
    <w:p w:rsidR="005B07D0" w:rsidRDefault="00D97652" w:rsidP="00D97652">
      <w:proofErr w:type="gramStart"/>
      <w:r>
        <w:t>Username</w:t>
      </w:r>
      <w:r w:rsidR="005B07D0">
        <w:t xml:space="preserve"> :</w:t>
      </w:r>
      <w:proofErr w:type="gramEnd"/>
      <w:r w:rsidR="005B07D0">
        <w:t xml:space="preserve"> </w:t>
      </w:r>
      <w:proofErr w:type="spellStart"/>
      <w:r w:rsidR="005B07D0">
        <w:t>huyinit</w:t>
      </w:r>
      <w:proofErr w:type="spellEnd"/>
    </w:p>
    <w:p w:rsidR="005B07D0" w:rsidRDefault="00D97652" w:rsidP="00D97652">
      <w:r>
        <w:t xml:space="preserve"> Email: </w:t>
      </w:r>
    </w:p>
    <w:p w:rsidR="005B07D0" w:rsidRDefault="00D97652" w:rsidP="00D97652">
      <w:r>
        <w:t>Password:</w:t>
      </w:r>
      <w:r w:rsidR="005B07D0" w:rsidRPr="005B07D0">
        <w:t xml:space="preserve"> </w:t>
      </w:r>
      <w:proofErr w:type="spellStart"/>
      <w:r w:rsidR="005B07D0">
        <w:t>huyinit</w:t>
      </w:r>
      <w:proofErr w:type="spellEnd"/>
    </w:p>
    <w:p w:rsidR="005B07D0" w:rsidRDefault="005B07D0" w:rsidP="00D97652">
      <w:r>
        <w:t xml:space="preserve"> </w:t>
      </w:r>
      <w:proofErr w:type="gramStart"/>
      <w:r>
        <w:t>Password :</w:t>
      </w:r>
      <w:proofErr w:type="gramEnd"/>
      <w:r w:rsidRPr="005B07D0">
        <w:t xml:space="preserve"> </w:t>
      </w:r>
      <w:proofErr w:type="spellStart"/>
      <w:r>
        <w:t>huyinit</w:t>
      </w:r>
      <w:proofErr w:type="spellEnd"/>
    </w:p>
    <w:p w:rsidR="00D97652" w:rsidRDefault="00D97652" w:rsidP="00D97652">
      <w:proofErr w:type="spellStart"/>
      <w:r>
        <w:lastRenderedPageBreak/>
        <w:t>Superuser</w:t>
      </w:r>
      <w:proofErr w:type="spellEnd"/>
      <w:r>
        <w:t xml:space="preserve"> created successfully</w:t>
      </w:r>
    </w:p>
    <w:p w:rsidR="005B07D0" w:rsidRDefault="00D97652" w:rsidP="00D97652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:</w:t>
      </w:r>
      <w:proofErr w:type="gramEnd"/>
      <w:r>
        <w:t xml:space="preserve">  </w:t>
      </w:r>
    </w:p>
    <w:p w:rsidR="00D97652" w:rsidRDefault="002F7D1F" w:rsidP="00D97652">
      <w:hyperlink r:id="rId12" w:history="1">
        <w:r w:rsidR="00D97652" w:rsidRPr="00C72E65">
          <w:rPr>
            <w:rStyle w:val="Hyperlink"/>
          </w:rPr>
          <w:t>http://127.0.0.1:8000/admin/</w:t>
        </w:r>
      </w:hyperlink>
    </w:p>
    <w:p w:rsidR="005B07D0" w:rsidRDefault="005B07D0" w:rsidP="00D97652">
      <w:proofErr w:type="spellStart"/>
      <w:proofErr w:type="gramStart"/>
      <w:r>
        <w:t>nếu</w:t>
      </w:r>
      <w:proofErr w:type="spellEnd"/>
      <w:proofErr w:type="gram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:</w:t>
      </w:r>
    </w:p>
    <w:p w:rsidR="005B07D0" w:rsidRDefault="005B07D0" w:rsidP="005B07D0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ython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manage.py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akemigrations</w:t>
      </w:r>
      <w:proofErr w:type="spellEnd"/>
    </w:p>
    <w:p w:rsidR="005B07D0" w:rsidRDefault="005B07D0" w:rsidP="005B07D0">
      <w:pPr>
        <w:pStyle w:val="HTMLPreformatted"/>
        <w:textAlignment w:val="baseline"/>
        <w:rPr>
          <w:rFonts w:ascii="var(--ff-mono)" w:hAnsi="var(--ff-mono)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ython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manage.py migrate</w:t>
      </w:r>
    </w:p>
    <w:p w:rsidR="005B07D0" w:rsidRDefault="005B07D0" w:rsidP="00D97652">
      <w:r>
        <w:rPr>
          <w:rFonts w:ascii="Cascadia Mono" w:hAnsi="Cascadia Mono"/>
          <w:color w:val="232629"/>
          <w:sz w:val="20"/>
          <w:szCs w:val="20"/>
          <w:shd w:val="clear" w:color="auto" w:fill="E3E6E8"/>
        </w:rPr>
        <w:t>python manage.py migrate --run-syncdb</w:t>
      </w:r>
    </w:p>
    <w:p w:rsidR="00D97652" w:rsidRDefault="00D97652" w:rsidP="00D97652">
      <w:proofErr w:type="spellStart"/>
      <w:r>
        <w:t>Thấ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ain =&gt; update # posts/admin.py</w:t>
      </w:r>
    </w:p>
    <w:p w:rsidR="00D97652" w:rsidRPr="00D97652" w:rsidRDefault="00D97652" w:rsidP="00D97652"/>
    <w:p w:rsidR="00D97652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Views/Templates/URLs</w:t>
      </w:r>
    </w:p>
    <w:p w:rsidR="00C915F9" w:rsidRDefault="00C915F9" w:rsidP="00D97652">
      <w:r>
        <w:rPr>
          <w:lang w:val="en-US"/>
        </w:rPr>
        <w:t xml:space="preserve">Update </w:t>
      </w:r>
      <w:r>
        <w:t># posts/views.py</w:t>
      </w:r>
    </w:p>
    <w:p w:rsidR="00C915F9" w:rsidRDefault="00C915F9" w:rsidP="00D97652">
      <w:proofErr w:type="spellStart"/>
      <w:proofErr w:type="gramStart"/>
      <w:r>
        <w:t>mkdir</w:t>
      </w:r>
      <w:proofErr w:type="spellEnd"/>
      <w:proofErr w:type="gramEnd"/>
      <w:r>
        <w:t xml:space="preserve"> templates</w:t>
      </w:r>
    </w:p>
    <w:p w:rsidR="00C915F9" w:rsidRDefault="00C915F9" w:rsidP="00D97652">
      <w:proofErr w:type="gramStart"/>
      <w:r>
        <w:t>touch</w:t>
      </w:r>
      <w:proofErr w:type="gramEnd"/>
      <w:r>
        <w:t xml:space="preserve"> templates/home.htm</w:t>
      </w:r>
    </w:p>
    <w:p w:rsidR="00C915F9" w:rsidRDefault="00C915F9" w:rsidP="00D97652">
      <w:proofErr w:type="gramStart"/>
      <w:r>
        <w:t>update</w:t>
      </w:r>
      <w:proofErr w:type="gramEnd"/>
      <w:r>
        <w:t xml:space="preserve"> # posts/views.py</w:t>
      </w:r>
    </w:p>
    <w:p w:rsidR="00C915F9" w:rsidRPr="00D97652" w:rsidRDefault="00C915F9" w:rsidP="00D97652">
      <w:pPr>
        <w:rPr>
          <w:lang w:val="en-US"/>
        </w:rPr>
      </w:pPr>
    </w:p>
    <w:p w:rsidR="00D97652" w:rsidRDefault="00D97652" w:rsidP="00C915F9">
      <w:pPr>
        <w:pStyle w:val="Heading2"/>
        <w:rPr>
          <w:lang w:val="en-US"/>
        </w:rPr>
      </w:pPr>
      <w:r w:rsidRPr="00D97652">
        <w:rPr>
          <w:lang w:val="en-US"/>
        </w:rPr>
        <w:t>Adding new posts</w:t>
      </w:r>
      <w:r w:rsidR="00C915F9">
        <w:rPr>
          <w:lang w:val="en-US"/>
        </w:rPr>
        <w:tab/>
      </w:r>
    </w:p>
    <w:p w:rsidR="00C915F9" w:rsidRDefault="002F7D1F" w:rsidP="00C915F9">
      <w:pPr>
        <w:tabs>
          <w:tab w:val="left" w:pos="2235"/>
        </w:tabs>
      </w:pPr>
      <w:hyperlink r:id="rId13" w:history="1">
        <w:r w:rsidR="00C915F9" w:rsidRPr="00C72E65">
          <w:rPr>
            <w:rStyle w:val="Hyperlink"/>
          </w:rPr>
          <w:t>http://127.0.0.1:8000/admin/</w:t>
        </w:r>
      </w:hyperlink>
    </w:p>
    <w:p w:rsidR="00C915F9" w:rsidRDefault="00C915F9" w:rsidP="00C915F9">
      <w:pPr>
        <w:tabs>
          <w:tab w:val="left" w:pos="2235"/>
        </w:tabs>
      </w:pPr>
      <w:proofErr w:type="gramStart"/>
      <w:r>
        <w:t>save</w:t>
      </w:r>
      <w:proofErr w:type="gramEnd"/>
      <w:r>
        <w:t xml:space="preserve"> </w:t>
      </w:r>
      <w:proofErr w:type="spellStart"/>
      <w:r>
        <w:t>lại</w:t>
      </w:r>
      <w:proofErr w:type="spellEnd"/>
    </w:p>
    <w:p w:rsidR="00C915F9" w:rsidRPr="00D97652" w:rsidRDefault="00C915F9" w:rsidP="00C915F9">
      <w:pPr>
        <w:tabs>
          <w:tab w:val="left" w:pos="2235"/>
        </w:tabs>
        <w:rPr>
          <w:lang w:val="en-US"/>
        </w:rPr>
      </w:pPr>
      <w:proofErr w:type="spellStart"/>
      <w:proofErr w:type="gramStart"/>
      <w:r>
        <w:t>vào</w:t>
      </w:r>
      <w:proofErr w:type="spellEnd"/>
      <w:proofErr w:type="gram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ttp://127.0.0.1:8000/</w:t>
      </w:r>
    </w:p>
    <w:p w:rsidR="001B6D88" w:rsidRDefault="001B6D88" w:rsidP="00D97652">
      <w:pPr>
        <w:rPr>
          <w:lang w:val="en-US"/>
        </w:rPr>
      </w:pPr>
    </w:p>
    <w:p w:rsidR="00CA214F" w:rsidRPr="00CA214F" w:rsidRDefault="00CA214F" w:rsidP="00E05D1D">
      <w:pPr>
        <w:pStyle w:val="Heading1"/>
        <w:rPr>
          <w:lang w:val="en-US"/>
        </w:rPr>
      </w:pPr>
      <w:r>
        <w:rPr>
          <w:lang w:val="en-US"/>
        </w:rPr>
        <w:t>Chapter 5: Blog app</w:t>
      </w:r>
    </w:p>
    <w:p w:rsidR="00CA214F" w:rsidRDefault="00CA214F" w:rsidP="00E05D1D">
      <w:pPr>
        <w:pStyle w:val="Heading2"/>
        <w:rPr>
          <w:lang w:val="en-US"/>
        </w:rPr>
      </w:pPr>
      <w:r w:rsidRPr="00CA214F">
        <w:rPr>
          <w:lang w:val="en-US"/>
        </w:rPr>
        <w:t>Initial Set Up</w:t>
      </w:r>
    </w:p>
    <w:p w:rsidR="00CA214F" w:rsidRDefault="00CA214F" w:rsidP="00CA214F">
      <w:proofErr w:type="gramStart"/>
      <w:r>
        <w:t>cd</w:t>
      </w:r>
      <w:proofErr w:type="gramEnd"/>
      <w:r>
        <w:t xml:space="preserve"> ~/Desktop </w:t>
      </w:r>
    </w:p>
    <w:p w:rsidR="00CA214F" w:rsidRDefault="00CA214F" w:rsidP="00CA214F"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blog </w:t>
      </w:r>
    </w:p>
    <w:p w:rsidR="00CA214F" w:rsidRDefault="00CA214F" w:rsidP="00CA214F">
      <w:proofErr w:type="gramStart"/>
      <w:r>
        <w:t>cd</w:t>
      </w:r>
      <w:proofErr w:type="gramEnd"/>
      <w:r>
        <w:t xml:space="preserve"> blog </w:t>
      </w:r>
    </w:p>
    <w:p w:rsidR="00CA214F" w:rsidRDefault="002A7DB3" w:rsidP="00CA214F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==4.0</w:t>
      </w:r>
    </w:p>
    <w:p w:rsidR="00CA214F" w:rsidRDefault="00CA214F" w:rsidP="00CA214F">
      <w:r>
        <w:t xml:space="preserve"> </w:t>
      </w:r>
      <w:proofErr w:type="spellStart"/>
      <w:proofErr w:type="gramStart"/>
      <w:r>
        <w:t>pipenv</w:t>
      </w:r>
      <w:proofErr w:type="spellEnd"/>
      <w:proofErr w:type="gramEnd"/>
      <w:r>
        <w:t xml:space="preserve"> shell </w:t>
      </w:r>
    </w:p>
    <w:p w:rsidR="00CA214F" w:rsidRDefault="00CA214F" w:rsidP="00CA214F">
      <w:r>
        <w:t xml:space="preserve"> </w:t>
      </w:r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blog_project</w:t>
      </w:r>
      <w:proofErr w:type="spellEnd"/>
      <w:r>
        <w:t xml:space="preserve"> . </w:t>
      </w:r>
    </w:p>
    <w:p w:rsidR="00CA214F" w:rsidRDefault="00CA214F" w:rsidP="00CA214F">
      <w:r>
        <w:t xml:space="preserve"> </w:t>
      </w:r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blog </w:t>
      </w:r>
    </w:p>
    <w:p w:rsidR="00CA214F" w:rsidRDefault="00CA214F" w:rsidP="00CA214F">
      <w:r>
        <w:lastRenderedPageBreak/>
        <w:t xml:space="preserve"> </w:t>
      </w:r>
      <w:proofErr w:type="gramStart"/>
      <w:r>
        <w:t>python</w:t>
      </w:r>
      <w:proofErr w:type="gramEnd"/>
      <w:r>
        <w:t xml:space="preserve"> manage.py migrate </w:t>
      </w:r>
    </w:p>
    <w:p w:rsidR="00CA214F" w:rsidRDefault="00CA214F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772117" w:rsidRDefault="00CA214F" w:rsidP="00CA214F">
      <w:proofErr w:type="spellStart"/>
      <w:proofErr w:type="gramStart"/>
      <w:r>
        <w:t>vào</w:t>
      </w:r>
      <w:proofErr w:type="spellEnd"/>
      <w:proofErr w:type="gramEnd"/>
      <w:r>
        <w:t xml:space="preserve"> setting.py :  </w:t>
      </w:r>
    </w:p>
    <w:p w:rsidR="00CA214F" w:rsidRDefault="00CA214F" w:rsidP="00CA214F">
      <w:r>
        <w:t>'</w:t>
      </w:r>
      <w:proofErr w:type="spellStart"/>
      <w:r>
        <w:t>blog.apps.BlogConfig</w:t>
      </w:r>
      <w:proofErr w:type="spellEnd"/>
      <w:r>
        <w:t>', # new</w:t>
      </w:r>
    </w:p>
    <w:p w:rsidR="00CA214F" w:rsidRPr="00CA214F" w:rsidRDefault="00CA214F" w:rsidP="00CA214F">
      <w:pPr>
        <w:rPr>
          <w:lang w:val="en-US"/>
        </w:rPr>
      </w:pPr>
    </w:p>
    <w:p w:rsidR="00CA214F" w:rsidRDefault="00CA214F" w:rsidP="00E05D1D">
      <w:pPr>
        <w:pStyle w:val="Heading2"/>
        <w:rPr>
          <w:lang w:val="en-US"/>
        </w:rPr>
      </w:pPr>
      <w:r w:rsidRPr="00CA214F">
        <w:rPr>
          <w:lang w:val="en-US"/>
        </w:rPr>
        <w:t>Database Models</w:t>
      </w:r>
    </w:p>
    <w:p w:rsidR="00CA214F" w:rsidRDefault="00CA214F" w:rsidP="00CA214F">
      <w:pPr>
        <w:rPr>
          <w:lang w:val="en-US"/>
        </w:rPr>
      </w:pPr>
      <w:proofErr w:type="spellStart"/>
      <w:r w:rsidRPr="00CA214F">
        <w:rPr>
          <w:lang w:val="en-US"/>
        </w:rPr>
        <w:t>Viết</w:t>
      </w:r>
      <w:proofErr w:type="spellEnd"/>
      <w:r w:rsidRPr="00CA214F">
        <w:rPr>
          <w:lang w:val="en-US"/>
        </w:rPr>
        <w:t xml:space="preserve"> model</w:t>
      </w:r>
    </w:p>
    <w:p w:rsidR="00E37FB9" w:rsidRDefault="00E37FB9" w:rsidP="00E37FB9">
      <w:pPr>
        <w:rPr>
          <w:lang w:val="en-US"/>
        </w:rPr>
      </w:pPr>
      <w:r>
        <w:rPr>
          <w:lang w:val="en-US"/>
        </w:rPr>
        <w:t xml:space="preserve">Update </w:t>
      </w:r>
      <w:r>
        <w:t># blog/</w:t>
      </w:r>
      <w:proofErr w:type="gramStart"/>
      <w:r>
        <w:t>admin.py :</w:t>
      </w:r>
      <w:proofErr w:type="gramEnd"/>
      <w:r>
        <w:t xml:space="preserve"> </w:t>
      </w:r>
      <w:proofErr w:type="spellStart"/>
      <w:r>
        <w:t>admin.site.register</w:t>
      </w:r>
      <w:proofErr w:type="spellEnd"/>
      <w:r>
        <w:t>(Post)</w:t>
      </w:r>
    </w:p>
    <w:p w:rsidR="00E37FB9" w:rsidRDefault="00E37FB9" w:rsidP="00E37FB9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proofErr w:type="gramStart"/>
      <w:r>
        <w:rPr>
          <w:lang w:val="en-US"/>
        </w:rPr>
        <w:t>đó</w:t>
      </w:r>
      <w:proofErr w:type="spellEnd"/>
      <w:r>
        <w:rPr>
          <w:lang w:val="en-US"/>
        </w:rPr>
        <w:t xml:space="preserve"> :</w:t>
      </w:r>
      <w:proofErr w:type="gramEnd"/>
    </w:p>
    <w:p w:rsidR="00E37FB9" w:rsidRDefault="00E37FB9" w:rsidP="00E37FB9"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  <w:r>
        <w:t xml:space="preserve"> blog </w:t>
      </w:r>
    </w:p>
    <w:p w:rsidR="00E37FB9" w:rsidRDefault="00E37FB9" w:rsidP="00E37FB9">
      <w:proofErr w:type="gramStart"/>
      <w:r>
        <w:t>python</w:t>
      </w:r>
      <w:proofErr w:type="gramEnd"/>
      <w:r>
        <w:t xml:space="preserve"> manage.py migrate blog</w:t>
      </w:r>
    </w:p>
    <w:p w:rsidR="00E37FB9" w:rsidRPr="00E37FB9" w:rsidRDefault="00E37FB9" w:rsidP="00E37FB9">
      <w:pPr>
        <w:rPr>
          <w:lang w:val="en-US"/>
        </w:rPr>
      </w:pPr>
    </w:p>
    <w:p w:rsidR="00CA214F" w:rsidRDefault="00CA214F" w:rsidP="00E05D1D">
      <w:pPr>
        <w:pStyle w:val="Heading2"/>
        <w:rPr>
          <w:lang w:val="en-US"/>
        </w:rPr>
      </w:pPr>
      <w:r w:rsidRPr="00CA214F">
        <w:rPr>
          <w:lang w:val="en-US"/>
        </w:rPr>
        <w:t>Admin</w:t>
      </w:r>
    </w:p>
    <w:p w:rsidR="00CA214F" w:rsidRDefault="00CA214F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createsuperuser</w:t>
      </w:r>
      <w:proofErr w:type="spellEnd"/>
    </w:p>
    <w:p w:rsidR="00CA214F" w:rsidRDefault="00CA214F" w:rsidP="00CA214F">
      <w:r>
        <w:t xml:space="preserve">111 </w:t>
      </w:r>
      <w:proofErr w:type="spellStart"/>
      <w:r>
        <w:t>và</w:t>
      </w:r>
      <w:proofErr w:type="spellEnd"/>
      <w:r>
        <w:t xml:space="preserve"> 111 </w:t>
      </w:r>
      <w:proofErr w:type="spellStart"/>
      <w:r>
        <w:t>nhé</w:t>
      </w:r>
      <w:proofErr w:type="spellEnd"/>
    </w:p>
    <w:p w:rsidR="008B4642" w:rsidRDefault="008B4642" w:rsidP="00CA214F">
      <w:pPr>
        <w:rPr>
          <w:lang w:val="en-US"/>
        </w:rPr>
      </w:pPr>
    </w:p>
    <w:p w:rsidR="008B4642" w:rsidRDefault="008B4642" w:rsidP="008B4642">
      <w:pPr>
        <w:pStyle w:val="Heading2"/>
        <w:rPr>
          <w:lang w:val="en-US"/>
        </w:rPr>
      </w:pPr>
      <w:r w:rsidRPr="00CA214F">
        <w:rPr>
          <w:lang w:val="en-US"/>
        </w:rPr>
        <w:t>Views</w:t>
      </w:r>
    </w:p>
    <w:p w:rsidR="008B4642" w:rsidRDefault="008B4642" w:rsidP="008B4642">
      <w:r>
        <w:rPr>
          <w:lang w:val="en-US"/>
        </w:rPr>
        <w:t xml:space="preserve">Update </w:t>
      </w:r>
      <w:r>
        <w:t># blog/views.py</w:t>
      </w:r>
    </w:p>
    <w:p w:rsidR="00CA214F" w:rsidRDefault="00CA214F" w:rsidP="00CA214F">
      <w:pPr>
        <w:rPr>
          <w:lang w:val="en-US"/>
        </w:rPr>
      </w:pPr>
    </w:p>
    <w:p w:rsidR="008B4642" w:rsidRDefault="008B4642" w:rsidP="00CA214F">
      <w:pPr>
        <w:rPr>
          <w:lang w:val="en-US"/>
        </w:rPr>
      </w:pPr>
    </w:p>
    <w:p w:rsidR="00E37FB9" w:rsidRDefault="00E37FB9" w:rsidP="00E05D1D">
      <w:pPr>
        <w:pStyle w:val="Heading2"/>
        <w:rPr>
          <w:lang w:val="en-US"/>
        </w:rPr>
      </w:pPr>
      <w:r w:rsidRPr="00CA214F">
        <w:rPr>
          <w:lang w:val="en-US"/>
        </w:rPr>
        <w:t>URLs</w:t>
      </w:r>
    </w:p>
    <w:p w:rsidR="00E37FB9" w:rsidRDefault="00E37FB9" w:rsidP="00E37FB9">
      <w:proofErr w:type="gramStart"/>
      <w:r>
        <w:t>touch</w:t>
      </w:r>
      <w:proofErr w:type="gramEnd"/>
      <w:r>
        <w:t xml:space="preserve"> blog/urls.py</w:t>
      </w:r>
    </w:p>
    <w:p w:rsidR="00E37FB9" w:rsidRDefault="00E37FB9" w:rsidP="00E37FB9">
      <w:proofErr w:type="gramStart"/>
      <w:r>
        <w:t>update</w:t>
      </w:r>
      <w:proofErr w:type="gramEnd"/>
      <w:r>
        <w:t xml:space="preserve"> # blog/urls.py</w:t>
      </w:r>
    </w:p>
    <w:p w:rsidR="00E37FB9" w:rsidRDefault="00E37FB9" w:rsidP="00E37FB9">
      <w:r>
        <w:rPr>
          <w:lang w:val="en-US"/>
        </w:rPr>
        <w:t xml:space="preserve">=&gt;update </w:t>
      </w:r>
      <w:r>
        <w:t># blog_project/urls.py</w:t>
      </w:r>
    </w:p>
    <w:p w:rsidR="00E37FB9" w:rsidRPr="00CA214F" w:rsidRDefault="00E37FB9" w:rsidP="00CA214F">
      <w:pPr>
        <w:rPr>
          <w:lang w:val="en-US"/>
        </w:rPr>
      </w:pPr>
    </w:p>
    <w:p w:rsidR="00E37FB9" w:rsidRPr="00CA214F" w:rsidRDefault="00E37FB9" w:rsidP="00CA214F">
      <w:pPr>
        <w:rPr>
          <w:lang w:val="en-US"/>
        </w:rPr>
      </w:pPr>
    </w:p>
    <w:p w:rsidR="00E05D1D" w:rsidRDefault="00E05D1D" w:rsidP="00E05D1D">
      <w:pPr>
        <w:pStyle w:val="Heading2"/>
        <w:rPr>
          <w:lang w:val="en-US"/>
        </w:rPr>
      </w:pPr>
      <w:r w:rsidRPr="00CA214F">
        <w:rPr>
          <w:lang w:val="en-US"/>
        </w:rPr>
        <w:t>Static files</w:t>
      </w:r>
    </w:p>
    <w:p w:rsidR="00E05D1D" w:rsidRDefault="00E05D1D" w:rsidP="00E05D1D">
      <w:proofErr w:type="spellStart"/>
      <w:proofErr w:type="gramStart"/>
      <w:r>
        <w:t>mkdir</w:t>
      </w:r>
      <w:proofErr w:type="spellEnd"/>
      <w:proofErr w:type="gramEnd"/>
      <w:r>
        <w:t xml:space="preserve"> static</w:t>
      </w:r>
    </w:p>
    <w:p w:rsidR="00E05D1D" w:rsidRDefault="00E05D1D" w:rsidP="00E05D1D">
      <w:proofErr w:type="spellStart"/>
      <w:proofErr w:type="gramStart"/>
      <w:r>
        <w:t>mkdir</w:t>
      </w:r>
      <w:proofErr w:type="spellEnd"/>
      <w:proofErr w:type="gramEnd"/>
      <w:r>
        <w:t xml:space="preserve"> static/</w:t>
      </w:r>
      <w:proofErr w:type="spellStart"/>
      <w:r>
        <w:t>css</w:t>
      </w:r>
      <w:proofErr w:type="spellEnd"/>
      <w:r>
        <w:t xml:space="preserve"> </w:t>
      </w:r>
    </w:p>
    <w:p w:rsidR="00E05D1D" w:rsidRDefault="00E05D1D" w:rsidP="00E05D1D">
      <w:proofErr w:type="gramStart"/>
      <w:r>
        <w:lastRenderedPageBreak/>
        <w:t>touch</w:t>
      </w:r>
      <w:proofErr w:type="gramEnd"/>
      <w:r>
        <w:t xml:space="preserve"> static/</w:t>
      </w:r>
      <w:proofErr w:type="spellStart"/>
      <w:r>
        <w:t>css</w:t>
      </w:r>
      <w:proofErr w:type="spellEnd"/>
      <w:r>
        <w:t>/base.css</w:t>
      </w:r>
    </w:p>
    <w:p w:rsidR="00E05D1D" w:rsidRDefault="00E05D1D" w:rsidP="00E05D1D">
      <w:r>
        <w:t>=&gt;</w:t>
      </w:r>
      <w:proofErr w:type="gramStart"/>
      <w:r>
        <w:t xml:space="preserve">update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# blog_project/settings.py (STATICFILES_DIRS = [</w:t>
      </w:r>
      <w:proofErr w:type="spellStart"/>
      <w:r>
        <w:t>os.path.join</w:t>
      </w:r>
      <w:proofErr w:type="spellEnd"/>
      <w:r>
        <w:t>(BASE_DIR, 'static')])</w:t>
      </w:r>
    </w:p>
    <w:p w:rsidR="00E05D1D" w:rsidRDefault="00E05D1D" w:rsidP="00E05D1D">
      <w:r>
        <w:t>And update templates/base.html</w:t>
      </w:r>
    </w:p>
    <w:p w:rsidR="00E05D1D" w:rsidRDefault="00E05D1D" w:rsidP="00E05D1D"/>
    <w:p w:rsidR="00E05D1D" w:rsidRPr="00E37FB9" w:rsidRDefault="00E05D1D" w:rsidP="00E05D1D">
      <w:pPr>
        <w:rPr>
          <w:lang w:val="en-US"/>
        </w:rPr>
      </w:pPr>
    </w:p>
    <w:p w:rsidR="008B4642" w:rsidRPr="00CA214F" w:rsidRDefault="008B4642" w:rsidP="00E05D1D">
      <w:pPr>
        <w:rPr>
          <w:lang w:val="en-US"/>
        </w:rPr>
      </w:pPr>
    </w:p>
    <w:p w:rsidR="00CA214F" w:rsidRDefault="00CA214F" w:rsidP="00E05D1D">
      <w:pPr>
        <w:pStyle w:val="Heading2"/>
        <w:rPr>
          <w:lang w:val="en-US"/>
        </w:rPr>
      </w:pPr>
      <w:r w:rsidRPr="00CA214F">
        <w:rPr>
          <w:lang w:val="en-US"/>
        </w:rPr>
        <w:t>Templates</w:t>
      </w:r>
    </w:p>
    <w:p w:rsidR="00E37FB9" w:rsidRDefault="00E37FB9" w:rsidP="00CA214F">
      <w:proofErr w:type="spellStart"/>
      <w:proofErr w:type="gramStart"/>
      <w:r>
        <w:t>mkdir</w:t>
      </w:r>
      <w:proofErr w:type="spellEnd"/>
      <w:proofErr w:type="gramEnd"/>
      <w:r>
        <w:t xml:space="preserve"> templates </w:t>
      </w:r>
    </w:p>
    <w:p w:rsidR="00E37FB9" w:rsidRDefault="00E37FB9" w:rsidP="00CA214F">
      <w:proofErr w:type="gramStart"/>
      <w:r>
        <w:t>touch</w:t>
      </w:r>
      <w:proofErr w:type="gramEnd"/>
      <w:r>
        <w:t xml:space="preserve"> templates/base.html </w:t>
      </w:r>
    </w:p>
    <w:p w:rsidR="00E37FB9" w:rsidRDefault="00E37FB9" w:rsidP="00CA214F">
      <w:proofErr w:type="gramStart"/>
      <w:r>
        <w:t>touch</w:t>
      </w:r>
      <w:proofErr w:type="gramEnd"/>
      <w:r>
        <w:t xml:space="preserve"> templates/home.html</w:t>
      </w:r>
    </w:p>
    <w:p w:rsidR="00E37FB9" w:rsidRDefault="00E37FB9" w:rsidP="00CA214F">
      <w:proofErr w:type="spellStart"/>
      <w:proofErr w:type="gramStart"/>
      <w:r>
        <w:t>sau</w:t>
      </w:r>
      <w:proofErr w:type="spellEnd"/>
      <w:proofErr w:type="gramEnd"/>
      <w:r>
        <w:t xml:space="preserve"> update : # blog_project/settings.py</w:t>
      </w:r>
    </w:p>
    <w:p w:rsidR="00E37FB9" w:rsidRPr="00CA214F" w:rsidRDefault="00E37FB9" w:rsidP="00CA214F">
      <w:pPr>
        <w:rPr>
          <w:lang w:val="en-US"/>
        </w:rPr>
      </w:pPr>
      <w:proofErr w:type="gramStart"/>
      <w:r>
        <w:rPr>
          <w:lang w:val="en-US"/>
        </w:rPr>
        <w:t>update :</w:t>
      </w:r>
      <w:proofErr w:type="gramEnd"/>
      <w:r>
        <w:rPr>
          <w:lang w:val="en-US"/>
        </w:rPr>
        <w:t xml:space="preserve"> </w:t>
      </w:r>
      <w:r>
        <w:t>templates/base.html + templates/home.html</w:t>
      </w:r>
    </w:p>
    <w:p w:rsidR="00E37FB9" w:rsidRDefault="00E37FB9" w:rsidP="00CA214F">
      <w:pPr>
        <w:rPr>
          <w:lang w:val="en-US"/>
        </w:rPr>
      </w:pPr>
    </w:p>
    <w:p w:rsidR="008B4642" w:rsidRDefault="008B4642" w:rsidP="008B4642">
      <w:pPr>
        <w:pStyle w:val="Heading2"/>
        <w:rPr>
          <w:lang w:val="en-US"/>
        </w:rPr>
      </w:pPr>
      <w:r w:rsidRPr="00CA214F">
        <w:rPr>
          <w:lang w:val="en-US"/>
        </w:rPr>
        <w:t>Individual blog pages</w:t>
      </w:r>
    </w:p>
    <w:p w:rsidR="008B4642" w:rsidRDefault="008B4642" w:rsidP="008B4642">
      <w:proofErr w:type="gramStart"/>
      <w:r>
        <w:rPr>
          <w:lang w:val="en-US"/>
        </w:rPr>
        <w:t>Update :</w:t>
      </w:r>
      <w:proofErr w:type="gramEnd"/>
      <w:r>
        <w:rPr>
          <w:lang w:val="en-US"/>
        </w:rPr>
        <w:t xml:space="preserve"> </w:t>
      </w:r>
      <w:r>
        <w:t># blog/views.py</w:t>
      </w:r>
    </w:p>
    <w:p w:rsidR="008B4642" w:rsidRDefault="008B4642" w:rsidP="008B4642">
      <w:proofErr w:type="gramStart"/>
      <w:r>
        <w:t>touch</w:t>
      </w:r>
      <w:proofErr w:type="gramEnd"/>
      <w:r>
        <w:t xml:space="preserve"> templates/post_detail.html</w:t>
      </w:r>
    </w:p>
    <w:p w:rsidR="008B4642" w:rsidRDefault="008B4642" w:rsidP="008B4642">
      <w:proofErr w:type="gramStart"/>
      <w:r>
        <w:t>update</w:t>
      </w:r>
      <w:proofErr w:type="gramEnd"/>
      <w:r>
        <w:t xml:space="preserve"> templates/post_detail.html</w:t>
      </w:r>
    </w:p>
    <w:p w:rsidR="008B4642" w:rsidRDefault="008B4642" w:rsidP="008B4642">
      <w:r>
        <w:t>=&gt;update # blog/urls.py</w:t>
      </w:r>
    </w:p>
    <w:p w:rsidR="008B4642" w:rsidRDefault="008B4642" w:rsidP="008B4642">
      <w:r>
        <w:t>Update templates/home.html</w:t>
      </w:r>
    </w:p>
    <w:p w:rsidR="00543EFF" w:rsidRDefault="00543EFF" w:rsidP="008B4642">
      <w:pPr>
        <w:rPr>
          <w:lang w:val="en-US"/>
        </w:rPr>
      </w:pPr>
    </w:p>
    <w:p w:rsidR="00D061EF" w:rsidRDefault="00D061EF" w:rsidP="008B4642">
      <w:pPr>
        <w:rPr>
          <w:lang w:val="en-US"/>
        </w:rPr>
      </w:pPr>
    </w:p>
    <w:p w:rsidR="00D061EF" w:rsidRPr="00D061EF" w:rsidRDefault="00D061EF" w:rsidP="008A689F">
      <w:pPr>
        <w:pStyle w:val="Heading1"/>
        <w:rPr>
          <w:lang w:val="en-US"/>
        </w:rPr>
      </w:pPr>
      <w:r w:rsidRPr="00D061EF">
        <w:rPr>
          <w:lang w:val="en-US"/>
        </w:rPr>
        <w:t>Chapter 6: Forms</w:t>
      </w:r>
    </w:p>
    <w:p w:rsidR="00D061EF" w:rsidRDefault="00D061EF" w:rsidP="008A689F">
      <w:pPr>
        <w:pStyle w:val="Heading2"/>
        <w:rPr>
          <w:lang w:val="en-US"/>
        </w:rPr>
      </w:pPr>
      <w:r w:rsidRPr="00D061EF">
        <w:rPr>
          <w:lang w:val="en-US"/>
        </w:rPr>
        <w:t>Forms</w:t>
      </w:r>
    </w:p>
    <w:p w:rsidR="008A689F" w:rsidRDefault="008A689F" w:rsidP="008A689F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==4.0</w:t>
      </w:r>
    </w:p>
    <w:p w:rsidR="008A689F" w:rsidRDefault="008A689F" w:rsidP="008A689F">
      <w:r>
        <w:t xml:space="preserve"> </w:t>
      </w:r>
      <w:proofErr w:type="spellStart"/>
      <w:proofErr w:type="gramStart"/>
      <w:r>
        <w:t>pipenv</w:t>
      </w:r>
      <w:proofErr w:type="spellEnd"/>
      <w:proofErr w:type="gramEnd"/>
      <w:r>
        <w:t xml:space="preserve"> shell </w:t>
      </w:r>
    </w:p>
    <w:p w:rsidR="008A689F" w:rsidRDefault="008A689F" w:rsidP="008A689F">
      <w:r>
        <w:t xml:space="preserve"> </w:t>
      </w:r>
      <w:proofErr w:type="gramStart"/>
      <w:r>
        <w:t>python</w:t>
      </w:r>
      <w:proofErr w:type="gramEnd"/>
      <w:r>
        <w:t xml:space="preserve"> manage.py migrate </w:t>
      </w:r>
    </w:p>
    <w:p w:rsidR="008A689F" w:rsidRDefault="008A689F" w:rsidP="008A689F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8A689F" w:rsidRDefault="008A689F" w:rsidP="00D061EF">
      <w:pPr>
        <w:rPr>
          <w:lang w:val="en-US"/>
        </w:rPr>
      </w:pPr>
    </w:p>
    <w:p w:rsidR="00D061EF" w:rsidRDefault="00D061EF" w:rsidP="00D061EF">
      <w:r>
        <w:rPr>
          <w:lang w:val="en-US"/>
        </w:rPr>
        <w:lastRenderedPageBreak/>
        <w:t xml:space="preserve">Update </w:t>
      </w:r>
      <w:r>
        <w:t>templates/base.html</w:t>
      </w:r>
    </w:p>
    <w:p w:rsidR="00D061EF" w:rsidRDefault="00D061EF" w:rsidP="00D061EF">
      <w:proofErr w:type="spellStart"/>
      <w:proofErr w:type="gramStart"/>
      <w:r>
        <w:t>Thêm</w:t>
      </w:r>
      <w:proofErr w:type="spellEnd"/>
      <w:proofErr w:type="gramEnd"/>
      <w:r>
        <w:t xml:space="preserve"> link </w:t>
      </w:r>
      <w:proofErr w:type="spellStart"/>
      <w:r>
        <w:t>trong</w:t>
      </w:r>
      <w:proofErr w:type="spellEnd"/>
      <w:r>
        <w:t xml:space="preserve"> # blog/urls.py</w:t>
      </w:r>
    </w:p>
    <w:p w:rsidR="00D061EF" w:rsidRDefault="00D061EF" w:rsidP="00D061EF">
      <w:r>
        <w:t xml:space="preserve">Update </w:t>
      </w:r>
      <w:proofErr w:type="spellStart"/>
      <w:r>
        <w:t>hàm</w:t>
      </w:r>
      <w:proofErr w:type="spellEnd"/>
      <w:r>
        <w:t xml:space="preserve"> # blog/views.py</w:t>
      </w:r>
    </w:p>
    <w:p w:rsidR="001D6920" w:rsidRDefault="001D6920" w:rsidP="00D061EF">
      <w:proofErr w:type="gramStart"/>
      <w:r>
        <w:t>touch</w:t>
      </w:r>
      <w:proofErr w:type="gramEnd"/>
      <w:r>
        <w:t xml:space="preserve"> templates/post_new.html </w:t>
      </w:r>
    </w:p>
    <w:p w:rsidR="00D061EF" w:rsidRDefault="00D061EF" w:rsidP="00D061EF">
      <w:r>
        <w:t>http://127.0.0.1:8000/post/new/</w:t>
      </w:r>
    </w:p>
    <w:p w:rsidR="00791B2C" w:rsidRDefault="00791B2C" w:rsidP="00791B2C">
      <w:proofErr w:type="spellStart"/>
      <w:proofErr w:type="gram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àn</w:t>
      </w:r>
      <w:proofErr w:type="spellEnd"/>
      <w:r>
        <w:t xml:space="preserve"> </w:t>
      </w:r>
      <w:proofErr w:type="spellStart"/>
      <w:r>
        <w:t>nà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  <w:proofErr w:type="gramEnd"/>
      <w:r w:rsidRPr="00791B2C">
        <w:t xml:space="preserve"> </w:t>
      </w:r>
      <w:proofErr w:type="spellStart"/>
      <w:proofErr w:type="gramStart"/>
      <w:r>
        <w:t>thêm</w:t>
      </w:r>
      <w:proofErr w:type="spellEnd"/>
      <w:proofErr w:type="gramEnd"/>
      <w:r>
        <w:t xml:space="preserve"> </w:t>
      </w:r>
      <w:proofErr w:type="spellStart"/>
      <w:r>
        <w:t>get_absolute_url</w:t>
      </w:r>
      <w:proofErr w:type="spellEnd"/>
      <w:r>
        <w:t xml:space="preserve"> 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RL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D061EF" w:rsidRPr="00D061EF" w:rsidRDefault="00D061EF" w:rsidP="00D061EF">
      <w:pPr>
        <w:rPr>
          <w:lang w:val="en-US"/>
        </w:rPr>
      </w:pPr>
    </w:p>
    <w:p w:rsidR="00D061EF" w:rsidRDefault="00D061EF" w:rsidP="008A689F">
      <w:pPr>
        <w:pStyle w:val="Heading2"/>
        <w:rPr>
          <w:lang w:val="en-US"/>
        </w:rPr>
      </w:pPr>
      <w:r w:rsidRPr="00D061EF">
        <w:rPr>
          <w:lang w:val="en-US"/>
        </w:rPr>
        <w:t>Update Form</w:t>
      </w:r>
      <w:r w:rsidR="00791B2C">
        <w:rPr>
          <w:lang w:val="en-US"/>
        </w:rPr>
        <w:t xml:space="preserve"> (edit)</w:t>
      </w:r>
    </w:p>
    <w:p w:rsidR="00791B2C" w:rsidRDefault="00791B2C" w:rsidP="00D061EF">
      <w:proofErr w:type="gramStart"/>
      <w:r>
        <w:t>Update  templates</w:t>
      </w:r>
      <w:proofErr w:type="gramEnd"/>
      <w:r>
        <w:t xml:space="preserve"> / post_detail.html :&lt; 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'post_edit</w:t>
      </w:r>
      <w:proofErr w:type="spellEnd"/>
      <w:r>
        <w:t>' post.pk %}"&gt;</w:t>
      </w:r>
    </w:p>
    <w:p w:rsidR="00791B2C" w:rsidRDefault="001D6920" w:rsidP="00D061EF">
      <w:proofErr w:type="gramStart"/>
      <w:r>
        <w:t>touch</w:t>
      </w:r>
      <w:proofErr w:type="gramEnd"/>
      <w:r>
        <w:t xml:space="preserve"> templates/</w:t>
      </w:r>
      <w:r w:rsidR="00791B2C">
        <w:t>post_edit.html</w:t>
      </w:r>
    </w:p>
    <w:p w:rsidR="00791B2C" w:rsidRDefault="00791B2C" w:rsidP="00D061EF">
      <w:proofErr w:type="gramStart"/>
      <w:r>
        <w:t>edit</w:t>
      </w:r>
      <w:proofErr w:type="gramEnd"/>
      <w:r>
        <w:t xml:space="preserve"> post_edit.html</w:t>
      </w:r>
    </w:p>
    <w:p w:rsidR="00791B2C" w:rsidRDefault="00791B2C" w:rsidP="00D061EF">
      <w:proofErr w:type="gramStart"/>
      <w:r>
        <w:t>update</w:t>
      </w:r>
      <w:proofErr w:type="gramEnd"/>
      <w:r>
        <w:t xml:space="preserve"> #blog / views.p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:rsidR="00791B2C" w:rsidRDefault="00791B2C" w:rsidP="00D061EF">
      <w:proofErr w:type="gramStart"/>
      <w:r>
        <w:t>update</w:t>
      </w:r>
      <w:proofErr w:type="gramEnd"/>
      <w:r>
        <w:t xml:space="preserve"> # blog/urls.py</w:t>
      </w:r>
    </w:p>
    <w:p w:rsidR="00791B2C" w:rsidRDefault="00791B2C" w:rsidP="00D061EF"/>
    <w:p w:rsidR="00D061EF" w:rsidRDefault="00D061EF" w:rsidP="008A689F">
      <w:pPr>
        <w:pStyle w:val="Heading2"/>
        <w:rPr>
          <w:lang w:val="en-US"/>
        </w:rPr>
      </w:pPr>
      <w:r w:rsidRPr="00D061EF">
        <w:rPr>
          <w:lang w:val="en-US"/>
        </w:rPr>
        <w:t>Delete View</w:t>
      </w:r>
    </w:p>
    <w:p w:rsidR="00791B2C" w:rsidRDefault="00791B2C" w:rsidP="00D061EF">
      <w:r>
        <w:t>Update templates/post_detail.html</w:t>
      </w:r>
    </w:p>
    <w:p w:rsidR="00791B2C" w:rsidRDefault="00791B2C" w:rsidP="00D061EF">
      <w:proofErr w:type="gramStart"/>
      <w:r>
        <w:t>touch</w:t>
      </w:r>
      <w:proofErr w:type="gramEnd"/>
      <w:r>
        <w:t xml:space="preserve"> templates/post_delete.html</w:t>
      </w:r>
    </w:p>
    <w:p w:rsidR="00791B2C" w:rsidRDefault="00791B2C" w:rsidP="00D061EF">
      <w:proofErr w:type="gramStart"/>
      <w:r>
        <w:t>update</w:t>
      </w:r>
      <w:proofErr w:type="gramEnd"/>
      <w:r>
        <w:t xml:space="preserve"> # blog/views.py</w:t>
      </w:r>
    </w:p>
    <w:p w:rsidR="00791B2C" w:rsidRDefault="00791B2C" w:rsidP="00D061EF">
      <w:proofErr w:type="gramStart"/>
      <w:r>
        <w:t>update</w:t>
      </w:r>
      <w:proofErr w:type="gramEnd"/>
      <w:r>
        <w:t xml:space="preserve"> # blog/urls.py</w:t>
      </w:r>
    </w:p>
    <w:p w:rsidR="00791B2C" w:rsidRDefault="00791B2C" w:rsidP="00D061EF"/>
    <w:p w:rsidR="00A14907" w:rsidRDefault="00A14907" w:rsidP="00A14907">
      <w:pPr>
        <w:pStyle w:val="Heading1"/>
      </w:pPr>
      <w:r>
        <w:t>Chapter 7: User Accounts</w:t>
      </w:r>
    </w:p>
    <w:p w:rsidR="00A14907" w:rsidRDefault="00A14907" w:rsidP="00E66FF0">
      <w:pPr>
        <w:pStyle w:val="Heading2"/>
      </w:pPr>
      <w:r>
        <w:t>Log in</w:t>
      </w:r>
    </w:p>
    <w:p w:rsidR="00A14907" w:rsidRDefault="00A14907" w:rsidP="00A14907">
      <w:r>
        <w:t>Update # blog_project/</w:t>
      </w:r>
      <w:proofErr w:type="gramStart"/>
      <w:r>
        <w:t>urls.py :</w:t>
      </w:r>
      <w:proofErr w:type="gramEnd"/>
      <w:r>
        <w:t xml:space="preserve"> path('accounts/', include('</w:t>
      </w:r>
      <w:proofErr w:type="spellStart"/>
      <w:r>
        <w:t>django.contrib.auth.urls</w:t>
      </w:r>
      <w:proofErr w:type="spellEnd"/>
      <w:r>
        <w:t>')), # new</w:t>
      </w:r>
    </w:p>
    <w:p w:rsidR="00A14907" w:rsidRDefault="00A14907" w:rsidP="00A14907">
      <w:proofErr w:type="spellStart"/>
      <w:proofErr w:type="gramStart"/>
      <w:r>
        <w:t>mkdir</w:t>
      </w:r>
      <w:proofErr w:type="spellEnd"/>
      <w:proofErr w:type="gramEnd"/>
      <w:r>
        <w:t xml:space="preserve"> templates/registration </w:t>
      </w:r>
    </w:p>
    <w:p w:rsidR="00A14907" w:rsidRDefault="00A14907" w:rsidP="00A14907">
      <w:proofErr w:type="gramStart"/>
      <w:r>
        <w:t>touch</w:t>
      </w:r>
      <w:proofErr w:type="gramEnd"/>
      <w:r>
        <w:t xml:space="preserve"> templates/registration/login.html</w:t>
      </w:r>
    </w:p>
    <w:p w:rsidR="0050315A" w:rsidRDefault="00A14907" w:rsidP="00A14907">
      <w:r>
        <w:t># blog_project/</w:t>
      </w:r>
      <w:proofErr w:type="gramStart"/>
      <w:r>
        <w:t>settings.py :</w:t>
      </w:r>
      <w:proofErr w:type="gramEnd"/>
      <w:r>
        <w:t xml:space="preserve"> </w:t>
      </w:r>
    </w:p>
    <w:p w:rsidR="00A14907" w:rsidRDefault="00A14907" w:rsidP="00A14907">
      <w:r>
        <w:lastRenderedPageBreak/>
        <w:t>LOGIN_REDIRECT_URL = 'home' + LOGOUT_REDIRECT_URL = 'home' # new</w:t>
      </w:r>
    </w:p>
    <w:p w:rsidR="00A14907" w:rsidRDefault="00045F6B" w:rsidP="00A14907">
      <w:r>
        <w:t xml:space="preserve">Python manage.py </w:t>
      </w:r>
      <w:proofErr w:type="spellStart"/>
      <w:r>
        <w:t>runserver</w:t>
      </w:r>
      <w:proofErr w:type="spellEnd"/>
    </w:p>
    <w:p w:rsidR="00A14907" w:rsidRDefault="002F7D1F" w:rsidP="00A14907">
      <w:hyperlink r:id="rId14" w:history="1">
        <w:r w:rsidR="00A14907" w:rsidRPr="00802D4C">
          <w:rPr>
            <w:rStyle w:val="Hyperlink"/>
          </w:rPr>
          <w:t>http://127.0.0.1:8000/accounts/login/</w:t>
        </w:r>
      </w:hyperlink>
    </w:p>
    <w:p w:rsidR="00A14907" w:rsidRDefault="00A14907" w:rsidP="00A14907">
      <w:pPr>
        <w:ind w:firstLine="720"/>
      </w:pPr>
    </w:p>
    <w:p w:rsidR="00A14907" w:rsidRDefault="00A14907" w:rsidP="00E66FF0">
      <w:pPr>
        <w:pStyle w:val="Heading2"/>
      </w:pPr>
      <w:r>
        <w:t>Updated homepage</w:t>
      </w:r>
    </w:p>
    <w:p w:rsidR="00A14907" w:rsidRDefault="00A14907" w:rsidP="00A14907">
      <w:r>
        <w:t xml:space="preserve">Update templates/base.html </w:t>
      </w:r>
    </w:p>
    <w:p w:rsidR="00A14907" w:rsidRDefault="00A14907" w:rsidP="00E66FF0">
      <w:pPr>
        <w:pStyle w:val="Heading2"/>
      </w:pPr>
      <w:r>
        <w:t>Sign up</w:t>
      </w:r>
    </w:p>
    <w:p w:rsidR="00A14907" w:rsidRDefault="00A14907" w:rsidP="00A14907"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accounts</w:t>
      </w:r>
    </w:p>
    <w:p w:rsidR="00045F6B" w:rsidRDefault="00A14907" w:rsidP="00A14907">
      <w:r>
        <w:t>Update # blog_project/</w:t>
      </w:r>
      <w:proofErr w:type="gramStart"/>
      <w:r>
        <w:t>settings.py :</w:t>
      </w:r>
      <w:proofErr w:type="gramEnd"/>
      <w:r w:rsidRPr="00A14907">
        <w:t xml:space="preserve"> </w:t>
      </w:r>
      <w:r>
        <w:t>'</w:t>
      </w:r>
      <w:proofErr w:type="spellStart"/>
      <w:r>
        <w:t>accounts.apps.AccountsConfig</w:t>
      </w:r>
      <w:proofErr w:type="spellEnd"/>
      <w:r>
        <w:t>', # new</w:t>
      </w:r>
      <w:r w:rsidR="00045F6B">
        <w:t xml:space="preserve"> </w:t>
      </w:r>
    </w:p>
    <w:p w:rsidR="00A14907" w:rsidRDefault="00045F6B" w:rsidP="00A14907">
      <w:r>
        <w:t>Update blog_project/</w:t>
      </w:r>
      <w:proofErr w:type="gramStart"/>
      <w:r>
        <w:t>urls.py :</w:t>
      </w:r>
      <w:proofErr w:type="gramEnd"/>
      <w:r w:rsidR="00A14907" w:rsidRPr="00A14907">
        <w:t xml:space="preserve"> </w:t>
      </w:r>
      <w:r w:rsidR="00A14907">
        <w:t>path('accounts/', include('</w:t>
      </w:r>
      <w:proofErr w:type="spellStart"/>
      <w:r w:rsidR="00A14907">
        <w:t>accounts.urls</w:t>
      </w:r>
      <w:proofErr w:type="spellEnd"/>
      <w:r w:rsidR="00A14907">
        <w:t>')), # new</w:t>
      </w:r>
    </w:p>
    <w:p w:rsidR="00A14907" w:rsidRDefault="00A14907" w:rsidP="00A14907">
      <w:proofErr w:type="gramStart"/>
      <w:r>
        <w:t>touch</w:t>
      </w:r>
      <w:proofErr w:type="gramEnd"/>
      <w:r>
        <w:t xml:space="preserve"> accounts/urls.py</w:t>
      </w:r>
    </w:p>
    <w:p w:rsidR="00A14907" w:rsidRDefault="00A14907" w:rsidP="00A14907">
      <w:proofErr w:type="gramStart"/>
      <w:r>
        <w:t>update</w:t>
      </w:r>
      <w:proofErr w:type="gramEnd"/>
      <w:r>
        <w:t xml:space="preserve"> # acounts/urls.py</w:t>
      </w:r>
    </w:p>
    <w:p w:rsidR="00A14907" w:rsidRDefault="00A14907" w:rsidP="00A14907">
      <w:r>
        <w:t># accounts/views.py</w:t>
      </w:r>
    </w:p>
    <w:p w:rsidR="001624E7" w:rsidRDefault="001624E7" w:rsidP="00A14907">
      <w:proofErr w:type="gramStart"/>
      <w:r>
        <w:t>touch</w:t>
      </w:r>
      <w:proofErr w:type="gramEnd"/>
      <w:r>
        <w:t xml:space="preserve"> templates/</w:t>
      </w:r>
      <w:r w:rsidR="00045F6B">
        <w:t>registration/</w:t>
      </w:r>
      <w:r>
        <w:t>signup.html</w:t>
      </w:r>
    </w:p>
    <w:p w:rsidR="001624E7" w:rsidRDefault="001624E7" w:rsidP="00A14907">
      <w:proofErr w:type="gramStart"/>
      <w:r>
        <w:t>update</w:t>
      </w:r>
      <w:proofErr w:type="gramEnd"/>
      <w:r>
        <w:t xml:space="preserve"> templates/</w:t>
      </w:r>
      <w:r w:rsidR="00045F6B" w:rsidRPr="00045F6B">
        <w:t xml:space="preserve"> </w:t>
      </w:r>
      <w:r w:rsidR="00045F6B">
        <w:t>registration/</w:t>
      </w:r>
      <w:r>
        <w:t>signup.html</w:t>
      </w:r>
    </w:p>
    <w:p w:rsidR="001624E7" w:rsidRDefault="002F7D1F" w:rsidP="00A14907">
      <w:hyperlink r:id="rId15" w:history="1">
        <w:r w:rsidR="001624E7" w:rsidRPr="00802D4C">
          <w:rPr>
            <w:rStyle w:val="Hyperlink"/>
          </w:rPr>
          <w:t>http://127.0.0.1:8000/accounts/signup/</w:t>
        </w:r>
      </w:hyperlink>
    </w:p>
    <w:p w:rsidR="001624E7" w:rsidRDefault="001624E7" w:rsidP="00A14907">
      <w:r>
        <w:t>: Signup -&gt; Login -&gt; Homepage</w:t>
      </w:r>
    </w:p>
    <w:p w:rsidR="001624E7" w:rsidRPr="0050315A" w:rsidRDefault="001624E7" w:rsidP="00A14907">
      <w:pPr>
        <w:rPr>
          <w:lang w:val="en-US"/>
        </w:rPr>
      </w:pPr>
    </w:p>
    <w:p w:rsidR="006C0284" w:rsidRDefault="006C0284" w:rsidP="00667484">
      <w:pPr>
        <w:pStyle w:val="Heading1"/>
      </w:pPr>
      <w:r>
        <w:t xml:space="preserve">Chapter 8:  Custom User Model </w:t>
      </w:r>
    </w:p>
    <w:p w:rsidR="006C0284" w:rsidRDefault="006C0284" w:rsidP="00667484">
      <w:pPr>
        <w:pStyle w:val="Heading2"/>
      </w:pPr>
      <w:r>
        <w:t xml:space="preserve">Set Up Custom </w:t>
      </w:r>
    </w:p>
    <w:p w:rsidR="006C0284" w:rsidRDefault="006C0284" w:rsidP="00CA214F">
      <w:proofErr w:type="gramStart"/>
      <w:r>
        <w:t>cd</w:t>
      </w:r>
      <w:proofErr w:type="gramEnd"/>
      <w:r>
        <w:t xml:space="preserve"> ~/Desktop</w:t>
      </w:r>
    </w:p>
    <w:p w:rsidR="006C0284" w:rsidRDefault="006C0284" w:rsidP="00CA214F">
      <w:proofErr w:type="spellStart"/>
      <w:proofErr w:type="gramStart"/>
      <w:r>
        <w:t>mkdir</w:t>
      </w:r>
      <w:proofErr w:type="spellEnd"/>
      <w:proofErr w:type="gramEnd"/>
      <w:r>
        <w:t xml:space="preserve"> chapter8_custom_user_model</w:t>
      </w:r>
    </w:p>
    <w:p w:rsidR="006C0284" w:rsidRDefault="006C0284" w:rsidP="00CA214F">
      <w:proofErr w:type="gramStart"/>
      <w:r>
        <w:t xml:space="preserve">cd </w:t>
      </w:r>
      <w:r w:rsidRPr="006C0284">
        <w:t xml:space="preserve"> </w:t>
      </w:r>
      <w:r>
        <w:t>chapter8</w:t>
      </w:r>
      <w:proofErr w:type="gramEnd"/>
      <w:r>
        <w:t xml:space="preserve">_custom_user_model </w:t>
      </w:r>
    </w:p>
    <w:p w:rsidR="006C0284" w:rsidRDefault="006C0284" w:rsidP="00CA214F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==4.0</w:t>
      </w:r>
    </w:p>
    <w:p w:rsidR="006C0284" w:rsidRDefault="006C0284" w:rsidP="00CA214F">
      <w:proofErr w:type="spellStart"/>
      <w:proofErr w:type="gramStart"/>
      <w:r>
        <w:t>pipenv</w:t>
      </w:r>
      <w:proofErr w:type="spellEnd"/>
      <w:proofErr w:type="gramEnd"/>
      <w:r>
        <w:t xml:space="preserve"> shell</w:t>
      </w:r>
    </w:p>
    <w:p w:rsidR="006C0284" w:rsidRDefault="006C0284" w:rsidP="00CA214F"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newspaper_project</w:t>
      </w:r>
      <w:proofErr w:type="spellEnd"/>
      <w:r>
        <w:t xml:space="preserve"> .</w:t>
      </w:r>
    </w:p>
    <w:p w:rsidR="006C0284" w:rsidRDefault="006C0284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users</w:t>
      </w:r>
    </w:p>
    <w:p w:rsidR="006C0284" w:rsidRDefault="006C0284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6C0284" w:rsidRDefault="006C0284" w:rsidP="00CA214F"/>
    <w:p w:rsidR="006C0284" w:rsidRDefault="006C0284" w:rsidP="00CA214F"/>
    <w:p w:rsidR="006C0284" w:rsidRDefault="006C0284" w:rsidP="00667484">
      <w:pPr>
        <w:pStyle w:val="Heading2"/>
      </w:pPr>
      <w:r>
        <w:t xml:space="preserve">Set Up Custom </w:t>
      </w:r>
    </w:p>
    <w:p w:rsidR="006C0284" w:rsidRDefault="006C0284" w:rsidP="00CA214F">
      <w:r>
        <w:t xml:space="preserve"># newspaper_project/settings.py </w:t>
      </w:r>
    </w:p>
    <w:p w:rsidR="00467B06" w:rsidRDefault="006C0284" w:rsidP="00CA214F">
      <w:proofErr w:type="spellStart"/>
      <w:proofErr w:type="gramStart"/>
      <w:r>
        <w:t>có</w:t>
      </w:r>
      <w:proofErr w:type="spellEnd"/>
      <w:proofErr w:type="gramEnd"/>
      <w:r>
        <w:t xml:space="preserve"> </w:t>
      </w:r>
    </w:p>
    <w:p w:rsidR="00467B06" w:rsidRPr="00467B06" w:rsidRDefault="00467B06" w:rsidP="00467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7B0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467B0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sers.apps.UsersConfig</w:t>
      </w:r>
      <w:proofErr w:type="spellEnd"/>
      <w:r w:rsidRPr="00467B0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gramStart"/>
      <w:r w:rsidRPr="00467B0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 </w:t>
      </w:r>
      <w:r w:rsidRPr="00467B0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</w:t>
      </w:r>
      <w:proofErr w:type="gramEnd"/>
      <w:r w:rsidRPr="00467B0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new</w:t>
      </w:r>
    </w:p>
    <w:p w:rsidR="006C0284" w:rsidRDefault="006C0284" w:rsidP="00CA214F">
      <w:r>
        <w:t>AUTH_USER_MODEL = '</w:t>
      </w:r>
      <w:proofErr w:type="spellStart"/>
      <w:r>
        <w:t>users.CustomUser</w:t>
      </w:r>
      <w:proofErr w:type="spellEnd"/>
      <w:r>
        <w:t>' # new</w:t>
      </w:r>
    </w:p>
    <w:p w:rsidR="006C0284" w:rsidRDefault="006C0284" w:rsidP="00CA214F">
      <w:proofErr w:type="spellStart"/>
      <w:proofErr w:type="gram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UTH_USER_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jang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6C0284" w:rsidRDefault="006C0284" w:rsidP="00CA214F">
      <w:r>
        <w:t># users/models.py</w:t>
      </w:r>
    </w:p>
    <w:p w:rsidR="006C0284" w:rsidRDefault="006C0284" w:rsidP="00CA214F">
      <w:proofErr w:type="spellStart"/>
      <w:proofErr w:type="gramStart"/>
      <w:r>
        <w:t>một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stomUser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AbstractUser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645B2D" w:rsidRDefault="00645B2D" w:rsidP="00CA214F"/>
    <w:p w:rsidR="00645B2D" w:rsidRDefault="00645B2D" w:rsidP="00667484">
      <w:pPr>
        <w:pStyle w:val="Heading2"/>
      </w:pPr>
      <w:r>
        <w:t>Forms</w:t>
      </w:r>
    </w:p>
    <w:p w:rsidR="006C0284" w:rsidRDefault="006C0284" w:rsidP="00CA214F">
      <w:proofErr w:type="spellStart"/>
      <w:proofErr w:type="gramStart"/>
      <w:r>
        <w:t>hai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stomUser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trị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6C0284" w:rsidRDefault="006C0284" w:rsidP="006C0284">
      <w:r>
        <w:t xml:space="preserve">=&gt; </w:t>
      </w:r>
      <w:proofErr w:type="spellStart"/>
      <w:r>
        <w:t>UserCreationForm</w:t>
      </w:r>
      <w:proofErr w:type="spellEnd"/>
      <w:r>
        <w:t xml:space="preserve"> and </w:t>
      </w:r>
      <w:proofErr w:type="spellStart"/>
      <w:r>
        <w:t>UserChangeForm</w:t>
      </w:r>
      <w:proofErr w:type="spellEnd"/>
      <w:r>
        <w:t>.</w:t>
      </w:r>
    </w:p>
    <w:p w:rsidR="00645B2D" w:rsidRDefault="00645B2D" w:rsidP="006C0284">
      <w:proofErr w:type="gramStart"/>
      <w:r>
        <w:t>touch</w:t>
      </w:r>
      <w:proofErr w:type="gramEnd"/>
      <w:r>
        <w:t xml:space="preserve"> users/forms.py</w:t>
      </w:r>
    </w:p>
    <w:p w:rsidR="00645B2D" w:rsidRDefault="00645B2D" w:rsidP="006C0284">
      <w:r>
        <w:t># users/forms.py</w:t>
      </w:r>
    </w:p>
    <w:p w:rsidR="00645B2D" w:rsidRDefault="00645B2D" w:rsidP="006C0284">
      <w:proofErr w:type="spellStart"/>
      <w:proofErr w:type="gram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eta.fields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645B2D" w:rsidRDefault="00645B2D" w:rsidP="006C0284">
      <w:r>
        <w:t># users/admin.py</w:t>
      </w:r>
    </w:p>
    <w:p w:rsidR="00645B2D" w:rsidRDefault="0012769A" w:rsidP="006C0284"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  <w:r>
        <w:t xml:space="preserve"> users</w:t>
      </w:r>
    </w:p>
    <w:p w:rsidR="006C0284" w:rsidRDefault="0012769A" w:rsidP="00CA214F">
      <w:proofErr w:type="gramStart"/>
      <w:r>
        <w:t>python</w:t>
      </w:r>
      <w:proofErr w:type="gramEnd"/>
      <w:r>
        <w:t xml:space="preserve"> manage.py migrate</w:t>
      </w:r>
    </w:p>
    <w:p w:rsidR="006C0284" w:rsidRDefault="006C0284" w:rsidP="00CA214F"/>
    <w:p w:rsidR="006C0284" w:rsidRDefault="006C0284" w:rsidP="00CA214F"/>
    <w:p w:rsidR="006C0284" w:rsidRDefault="006C0284" w:rsidP="00CA214F"/>
    <w:p w:rsidR="006C0284" w:rsidRDefault="006C0284" w:rsidP="00667484">
      <w:pPr>
        <w:pStyle w:val="Heading2"/>
      </w:pPr>
      <w:proofErr w:type="spellStart"/>
      <w:r>
        <w:t>Superuser</w:t>
      </w:r>
      <w:proofErr w:type="spellEnd"/>
      <w:r>
        <w:t xml:space="preserve"> </w:t>
      </w:r>
    </w:p>
    <w:p w:rsidR="0012769A" w:rsidRDefault="0012769A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createsuperuser</w:t>
      </w:r>
      <w:proofErr w:type="spellEnd"/>
    </w:p>
    <w:p w:rsidR="0012769A" w:rsidRDefault="0012769A" w:rsidP="00CA214F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12769A" w:rsidRDefault="0012769A" w:rsidP="00CA214F">
      <w:r>
        <w:t xml:space="preserve"> </w:t>
      </w:r>
      <w:hyperlink r:id="rId16" w:history="1">
        <w:r w:rsidRPr="00EB0623">
          <w:rPr>
            <w:rStyle w:val="Hyperlink"/>
          </w:rPr>
          <w:t>http://127.0.0.1:8000/admin</w:t>
        </w:r>
      </w:hyperlink>
    </w:p>
    <w:p w:rsidR="0012769A" w:rsidRDefault="0012769A" w:rsidP="00CA214F">
      <w:proofErr w:type="gramStart"/>
      <w:r>
        <w:lastRenderedPageBreak/>
        <w:t>click</w:t>
      </w:r>
      <w:proofErr w:type="gramEnd"/>
      <w:r>
        <w:t xml:space="preserve"> on the link for “Users”</w:t>
      </w:r>
    </w:p>
    <w:p w:rsidR="00B36969" w:rsidRDefault="0012769A" w:rsidP="00CA214F">
      <w:proofErr w:type="spellStart"/>
      <w:proofErr w:type="gramStart"/>
      <w:r>
        <w:t>tại</w:t>
      </w:r>
      <w:proofErr w:type="spellEnd"/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ustomUserAdmin</w:t>
      </w:r>
      <w:proofErr w:type="spellEnd"/>
      <w:r>
        <w:t xml:space="preserve"> : </w:t>
      </w:r>
      <w:proofErr w:type="spellStart"/>
      <w:r w:rsidR="00B36969">
        <w:t>list_display</w:t>
      </w:r>
      <w:proofErr w:type="spellEnd"/>
      <w:r w:rsidR="00B36969">
        <w:t xml:space="preserve"> = ['email', 'username', 'age', '</w:t>
      </w:r>
      <w:proofErr w:type="spellStart"/>
      <w:r w:rsidR="00B36969">
        <w:t>is_staff</w:t>
      </w:r>
      <w:proofErr w:type="spellEnd"/>
      <w:r w:rsidR="00B36969">
        <w:t>', ] # new</w:t>
      </w:r>
    </w:p>
    <w:p w:rsidR="00E37FB9" w:rsidRDefault="00E37FB9" w:rsidP="00711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1A9A" w:rsidRDefault="00711A9A" w:rsidP="00711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1A9A" w:rsidRDefault="00711A9A" w:rsidP="00711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11A9A" w:rsidRDefault="00711A9A" w:rsidP="00711A9A">
      <w:pPr>
        <w:pStyle w:val="Heading1"/>
      </w:pPr>
      <w:r>
        <w:t>Chapter 9: User Authentication</w:t>
      </w:r>
    </w:p>
    <w:p w:rsidR="00711A9A" w:rsidRDefault="00711A9A" w:rsidP="00E246CE">
      <w:pPr>
        <w:pStyle w:val="Heading2"/>
      </w:pPr>
      <w:r>
        <w:t>Templates</w:t>
      </w:r>
    </w:p>
    <w:p w:rsidR="00C0268B" w:rsidRDefault="00C0268B" w:rsidP="00C0268B">
      <w:proofErr w:type="spellStart"/>
      <w:proofErr w:type="gramStart"/>
      <w:r>
        <w:t>mkdir</w:t>
      </w:r>
      <w:proofErr w:type="spellEnd"/>
      <w:proofErr w:type="gramEnd"/>
      <w:r>
        <w:t xml:space="preserve"> templates </w:t>
      </w:r>
    </w:p>
    <w:p w:rsidR="00711A9A" w:rsidRDefault="00711A9A" w:rsidP="00711A9A">
      <w:proofErr w:type="spellStart"/>
      <w:proofErr w:type="gramStart"/>
      <w:r>
        <w:t>mkdir</w:t>
      </w:r>
      <w:proofErr w:type="spellEnd"/>
      <w:proofErr w:type="gramEnd"/>
      <w:r>
        <w:t xml:space="preserve"> templates/registration</w:t>
      </w:r>
    </w:p>
    <w:p w:rsidR="00711A9A" w:rsidRDefault="00711A9A" w:rsidP="00711A9A">
      <w:r>
        <w:t xml:space="preserve"># </w:t>
      </w:r>
      <w:proofErr w:type="spellStart"/>
      <w:r>
        <w:t>newspaper_project</w:t>
      </w:r>
      <w:proofErr w:type="spellEnd"/>
      <w:r>
        <w:t>/settings.py:</w:t>
      </w:r>
    </w:p>
    <w:p w:rsidR="00711A9A" w:rsidRDefault="00711A9A" w:rsidP="00711A9A">
      <w:r>
        <w:t>'DIRS': [</w:t>
      </w:r>
      <w:proofErr w:type="spellStart"/>
      <w:proofErr w:type="gramStart"/>
      <w:r>
        <w:t>os.path.join</w:t>
      </w:r>
      <w:proofErr w:type="spellEnd"/>
      <w:r>
        <w:t>(</w:t>
      </w:r>
      <w:proofErr w:type="gramEnd"/>
      <w:r>
        <w:t>BASE_DIR, 'templates')], # new</w:t>
      </w:r>
    </w:p>
    <w:p w:rsidR="00711A9A" w:rsidRDefault="00711A9A" w:rsidP="00711A9A">
      <w:r>
        <w:t>LOGIN_REDIRECT_URL = 'home' LOGOUT_REDIRECT_URL = 'home'</w:t>
      </w:r>
    </w:p>
    <w:p w:rsidR="00711A9A" w:rsidRDefault="00711A9A" w:rsidP="00711A9A">
      <w:proofErr w:type="gramStart"/>
      <w:r>
        <w:t>touch</w:t>
      </w:r>
      <w:proofErr w:type="gramEnd"/>
      <w:r>
        <w:t xml:space="preserve"> templates/registration/login.html</w:t>
      </w:r>
    </w:p>
    <w:p w:rsidR="00711A9A" w:rsidRDefault="00711A9A" w:rsidP="00711A9A">
      <w:r>
        <w:t xml:space="preserve"> </w:t>
      </w:r>
      <w:proofErr w:type="gramStart"/>
      <w:r>
        <w:t>touch</w:t>
      </w:r>
      <w:proofErr w:type="gramEnd"/>
      <w:r>
        <w:t xml:space="preserve"> templates/base.html </w:t>
      </w:r>
    </w:p>
    <w:p w:rsidR="00711A9A" w:rsidRDefault="00711A9A" w:rsidP="00711A9A">
      <w:proofErr w:type="gramStart"/>
      <w:r>
        <w:t>touch</w:t>
      </w:r>
      <w:proofErr w:type="gramEnd"/>
      <w:r>
        <w:t xml:space="preserve"> templates/home.html </w:t>
      </w:r>
    </w:p>
    <w:p w:rsidR="00711A9A" w:rsidRDefault="00711A9A" w:rsidP="00711A9A">
      <w:pPr>
        <w:rPr>
          <w:lang w:val="en-US"/>
        </w:rPr>
      </w:pPr>
      <w:proofErr w:type="gramStart"/>
      <w:r>
        <w:t>touch</w:t>
      </w:r>
      <w:proofErr w:type="gramEnd"/>
      <w:r>
        <w:t xml:space="preserve"> templates/</w:t>
      </w:r>
      <w:r w:rsidR="00EB14B3">
        <w:t>registration/</w:t>
      </w:r>
      <w:r>
        <w:t>signup.html</w:t>
      </w:r>
    </w:p>
    <w:p w:rsidR="00E246CE" w:rsidRPr="00E246CE" w:rsidRDefault="00E246CE" w:rsidP="00711A9A">
      <w:pPr>
        <w:rPr>
          <w:lang w:val="en-US"/>
        </w:rPr>
      </w:pPr>
    </w:p>
    <w:p w:rsidR="00711A9A" w:rsidRDefault="00711A9A" w:rsidP="00E246CE">
      <w:pPr>
        <w:pStyle w:val="Heading2"/>
      </w:pPr>
      <w:r>
        <w:t>URLs</w:t>
      </w:r>
    </w:p>
    <w:p w:rsidR="00D52B87" w:rsidRDefault="00D52B87" w:rsidP="00711A9A">
      <w:proofErr w:type="gramStart"/>
      <w:r>
        <w:t>touch</w:t>
      </w:r>
      <w:proofErr w:type="gramEnd"/>
      <w:r>
        <w:t xml:space="preserve"> users/urls.py</w:t>
      </w:r>
    </w:p>
    <w:p w:rsidR="00EB14B3" w:rsidRDefault="00EB14B3" w:rsidP="00711A9A">
      <w:r>
        <w:t># users/urls.py</w:t>
      </w:r>
    </w:p>
    <w:p w:rsidR="009C035F" w:rsidRDefault="009C035F" w:rsidP="00711A9A">
      <w:r>
        <w:t>#</w:t>
      </w:r>
      <w:r w:rsidRPr="009C035F">
        <w:rPr>
          <w:rFonts w:ascii="Courier New" w:hAnsi="Courier New" w:cs="Courier New"/>
          <w:color w:val="00000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6F6F6"/>
        </w:rPr>
        <w:t>newspaper_project.urls</w:t>
      </w:r>
      <w:proofErr w:type="spellEnd"/>
    </w:p>
    <w:p w:rsidR="00D52B87" w:rsidRDefault="00EB14B3" w:rsidP="00711A9A">
      <w:r>
        <w:t xml:space="preserve"> </w:t>
      </w:r>
      <w:r w:rsidR="00D52B87">
        <w:t># users/views.py</w:t>
      </w:r>
    </w:p>
    <w:p w:rsidR="00711A9A" w:rsidRDefault="00711A9A" w:rsidP="00711A9A"/>
    <w:p w:rsidR="00711A9A" w:rsidRDefault="00711A9A" w:rsidP="00E246CE">
      <w:pPr>
        <w:pStyle w:val="Heading2"/>
      </w:pPr>
      <w:r>
        <w:t>Admin</w:t>
      </w:r>
    </w:p>
    <w:p w:rsidR="00B37CC6" w:rsidRDefault="00B37CC6" w:rsidP="00711A9A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711A9A" w:rsidRDefault="002F7D1F" w:rsidP="00711A9A">
      <w:hyperlink r:id="rId17" w:history="1">
        <w:r w:rsidR="00D52B87" w:rsidRPr="00420B63">
          <w:rPr>
            <w:rStyle w:val="Hyperlink"/>
          </w:rPr>
          <w:t>http://127.0.0.1:8000/admin</w:t>
        </w:r>
      </w:hyperlink>
    </w:p>
    <w:p w:rsidR="00D52B87" w:rsidRDefault="002F7D1F" w:rsidP="00711A9A">
      <w:hyperlink r:id="rId18" w:history="1">
        <w:r w:rsidR="00D52B87" w:rsidRPr="00420B63">
          <w:rPr>
            <w:rStyle w:val="Hyperlink"/>
          </w:rPr>
          <w:t>http://127.0.0.1:8000/users/signup/</w:t>
        </w:r>
      </w:hyperlink>
    </w:p>
    <w:p w:rsidR="00D52B87" w:rsidRDefault="00D52B87" w:rsidP="00711A9A">
      <w:r>
        <w:lastRenderedPageBreak/>
        <w:t>=&gt;# users/forms.py</w:t>
      </w:r>
    </w:p>
    <w:p w:rsidR="00711A9A" w:rsidRDefault="00711A9A" w:rsidP="00711A9A"/>
    <w:p w:rsidR="00711A9A" w:rsidRDefault="00711A9A" w:rsidP="00711A9A"/>
    <w:p w:rsidR="00711A9A" w:rsidRDefault="00711A9A" w:rsidP="00711A9A">
      <w:pPr>
        <w:pStyle w:val="Heading1"/>
      </w:pPr>
      <w:r>
        <w:t>Chapter 10: Bootstrap</w:t>
      </w:r>
    </w:p>
    <w:p w:rsidR="00711A9A" w:rsidRDefault="00711A9A" w:rsidP="00816061">
      <w:pPr>
        <w:pStyle w:val="Heading2"/>
      </w:pPr>
      <w:r>
        <w:t>Pages app</w:t>
      </w:r>
    </w:p>
    <w:p w:rsidR="009C035F" w:rsidRDefault="009C035F" w:rsidP="00711A9A"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pages</w:t>
      </w:r>
    </w:p>
    <w:p w:rsidR="009C035F" w:rsidRDefault="009C035F" w:rsidP="00711A9A">
      <w:r>
        <w:t xml:space="preserve"># </w:t>
      </w:r>
      <w:proofErr w:type="spellStart"/>
      <w:r>
        <w:t>newspaper_project</w:t>
      </w:r>
      <w:proofErr w:type="spellEnd"/>
      <w:r>
        <w:t>/settings.py:</w:t>
      </w:r>
      <w:r w:rsidRPr="009C035F">
        <w:t xml:space="preserve"> </w:t>
      </w:r>
      <w:r>
        <w:t>'</w:t>
      </w:r>
      <w:proofErr w:type="spellStart"/>
      <w:r>
        <w:t>pages.apps.PagesConfig</w:t>
      </w:r>
      <w:proofErr w:type="spellEnd"/>
      <w:r>
        <w:t>', # new</w:t>
      </w:r>
    </w:p>
    <w:p w:rsidR="009C035F" w:rsidRDefault="009C035F" w:rsidP="00711A9A">
      <w:r>
        <w:t xml:space="preserve"># </w:t>
      </w:r>
      <w:proofErr w:type="spellStart"/>
      <w:r>
        <w:t>newspaper_project</w:t>
      </w:r>
      <w:proofErr w:type="spellEnd"/>
      <w:r>
        <w:t>/urls.py:</w:t>
      </w:r>
      <w:r w:rsidRPr="009C035F">
        <w:t xml:space="preserve"> </w:t>
      </w:r>
      <w:proofErr w:type="gramStart"/>
      <w:r>
        <w:t>path(</w:t>
      </w:r>
      <w:proofErr w:type="gramEnd"/>
      <w:r>
        <w:t>'', include('</w:t>
      </w:r>
      <w:proofErr w:type="spellStart"/>
      <w:r>
        <w:t>pages.urls</w:t>
      </w:r>
      <w:proofErr w:type="spellEnd"/>
      <w:r>
        <w:t>')), # new</w:t>
      </w:r>
    </w:p>
    <w:p w:rsidR="009C035F" w:rsidRDefault="009C035F" w:rsidP="00711A9A">
      <w:proofErr w:type="gramStart"/>
      <w:r>
        <w:t>touch</w:t>
      </w:r>
      <w:proofErr w:type="gramEnd"/>
      <w:r>
        <w:t xml:space="preserve"> pages/urls.py</w:t>
      </w:r>
    </w:p>
    <w:p w:rsidR="009C035F" w:rsidRDefault="009C035F" w:rsidP="00711A9A">
      <w:r>
        <w:t># pages/urls.py</w:t>
      </w:r>
    </w:p>
    <w:p w:rsidR="009C035F" w:rsidRDefault="009C035F" w:rsidP="00711A9A">
      <w:r>
        <w:t># pages/views.py</w:t>
      </w:r>
    </w:p>
    <w:p w:rsidR="009C035F" w:rsidRDefault="009C035F" w:rsidP="00711A9A"/>
    <w:p w:rsidR="00711A9A" w:rsidRDefault="00711A9A" w:rsidP="00711A9A">
      <w:r>
        <w:t>Tests</w:t>
      </w:r>
    </w:p>
    <w:p w:rsidR="009C035F" w:rsidRDefault="009C035F" w:rsidP="009C035F">
      <w:proofErr w:type="gramStart"/>
      <w:r>
        <w:t>python</w:t>
      </w:r>
      <w:proofErr w:type="gramEnd"/>
      <w:r>
        <w:t xml:space="preserve"> manage.py test</w:t>
      </w:r>
    </w:p>
    <w:p w:rsidR="009C035F" w:rsidRDefault="009C035F" w:rsidP="00711A9A"/>
    <w:p w:rsidR="00711A9A" w:rsidRDefault="00711A9A" w:rsidP="00EA7601">
      <w:pPr>
        <w:pStyle w:val="Heading2"/>
      </w:pPr>
      <w:r>
        <w:t>Bootstrap</w:t>
      </w:r>
    </w:p>
    <w:p w:rsidR="00EA7601" w:rsidRDefault="00EA7601" w:rsidP="00EA7601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ip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install crispy-bootstrap5</w:t>
      </w:r>
    </w:p>
    <w:p w:rsidR="00EA7601" w:rsidRPr="00EA7601" w:rsidRDefault="00EA7601" w:rsidP="00EA7601">
      <w:pPr>
        <w:pStyle w:val="HTMLPreformatted"/>
        <w:textAlignment w:val="baseline"/>
        <w:rPr>
          <w:rFonts w:ascii="inherit" w:hAnsi="inherit"/>
          <w:bdr w:val="none" w:sz="0" w:space="0" w:color="auto" w:frame="1"/>
        </w:rPr>
      </w:pPr>
    </w:p>
    <w:p w:rsidR="00816061" w:rsidRDefault="00816061" w:rsidP="00711A9A">
      <w:r>
        <w:t>!-- templates/base.html</w:t>
      </w:r>
    </w:p>
    <w:p w:rsidR="00B205AB" w:rsidRDefault="00B205AB" w:rsidP="00711A9A">
      <w:r>
        <w:t>!-- templates/registration/login.html –</w:t>
      </w:r>
    </w:p>
    <w:p w:rsidR="00711A9A" w:rsidRDefault="00711A9A" w:rsidP="00EA7601">
      <w:pPr>
        <w:pStyle w:val="Heading2"/>
      </w:pPr>
      <w:r>
        <w:t>Sign Up Form</w:t>
      </w:r>
    </w:p>
    <w:p w:rsidR="00B205AB" w:rsidRDefault="00B205AB" w:rsidP="00B205AB"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jango-gi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KHÔ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B205AB" w:rsidRDefault="00B205AB" w:rsidP="00711A9A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-crispy-forms==1.7.2</w:t>
      </w:r>
    </w:p>
    <w:p w:rsidR="00B205AB" w:rsidRDefault="00B205AB" w:rsidP="00711A9A">
      <w:r>
        <w:t xml:space="preserve"># </w:t>
      </w:r>
      <w:proofErr w:type="spellStart"/>
      <w:r>
        <w:t>newspaper_project</w:t>
      </w:r>
      <w:proofErr w:type="spellEnd"/>
      <w:r>
        <w:t>/settings.py:</w:t>
      </w:r>
      <w:r w:rsidRPr="00B205AB">
        <w:t xml:space="preserve"> </w:t>
      </w:r>
      <w:r>
        <w:t>'</w:t>
      </w:r>
      <w:proofErr w:type="spellStart"/>
      <w:r>
        <w:t>crispy_forms</w:t>
      </w:r>
      <w:proofErr w:type="spellEnd"/>
      <w:r>
        <w:t>', # new</w:t>
      </w:r>
    </w:p>
    <w:p w:rsidR="00B205AB" w:rsidRDefault="00B205AB" w:rsidP="00711A9A">
      <w:proofErr w:type="spellStart"/>
      <w:r>
        <w:t>Và</w:t>
      </w:r>
      <w:proofErr w:type="spellEnd"/>
      <w:r>
        <w:t>:</w:t>
      </w:r>
      <w:r w:rsidRPr="00B205AB">
        <w:t xml:space="preserve"> </w:t>
      </w:r>
      <w:r>
        <w:t>CRISPY_TEMPLATE_PACK = 'bootstrap4'</w:t>
      </w:r>
    </w:p>
    <w:p w:rsidR="00EA7601" w:rsidRDefault="00EA7601" w:rsidP="00EA7601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ip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install crispy-bootstrap5</w:t>
      </w:r>
    </w:p>
    <w:p w:rsidR="00EA7601" w:rsidRDefault="00EA7601" w:rsidP="00711A9A"/>
    <w:p w:rsidR="00B205AB" w:rsidRDefault="00B205AB" w:rsidP="00711A9A">
      <w:r>
        <w:t xml:space="preserve">-- </w:t>
      </w:r>
      <w:proofErr w:type="gramStart"/>
      <w:r>
        <w:t>templates/signup.html</w:t>
      </w:r>
      <w:proofErr w:type="gramEnd"/>
      <w:r>
        <w:t xml:space="preserve"> --&gt;</w:t>
      </w:r>
    </w:p>
    <w:p w:rsidR="00B205AB" w:rsidRDefault="00B205AB" w:rsidP="00B205AB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B205AB" w:rsidRDefault="00B205AB" w:rsidP="00711A9A"/>
    <w:p w:rsidR="00B205AB" w:rsidRDefault="00B205AB" w:rsidP="00711A9A"/>
    <w:p w:rsidR="00711A9A" w:rsidRDefault="00711A9A" w:rsidP="00711A9A"/>
    <w:p w:rsidR="009E767A" w:rsidRDefault="009E767A" w:rsidP="001C6EA2">
      <w:pPr>
        <w:pStyle w:val="Heading1"/>
      </w:pPr>
      <w:r>
        <w:t>Chapter 11: Password Change and Reset</w:t>
      </w:r>
    </w:p>
    <w:p w:rsidR="009E767A" w:rsidRDefault="009E767A" w:rsidP="00711A9A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install </w:t>
      </w:r>
      <w:proofErr w:type="spellStart"/>
      <w:r w:rsidRPr="009E767A">
        <w:t>django</w:t>
      </w:r>
      <w:proofErr w:type="spellEnd"/>
      <w:r w:rsidRPr="009E767A">
        <w:t>==4.0</w:t>
      </w:r>
    </w:p>
    <w:p w:rsidR="009E767A" w:rsidRDefault="009E767A" w:rsidP="00711A9A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shell</w:t>
      </w:r>
    </w:p>
    <w:p w:rsidR="009E767A" w:rsidRDefault="009E767A" w:rsidP="009E767A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-crispy-forms==1.7.2</w:t>
      </w:r>
    </w:p>
    <w:p w:rsidR="009E767A" w:rsidRDefault="009E767A" w:rsidP="009E767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ip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install crispy-bootstrap5</w:t>
      </w:r>
    </w:p>
    <w:p w:rsidR="009E767A" w:rsidRDefault="009E767A" w:rsidP="009E767A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9E767A" w:rsidRDefault="009E767A" w:rsidP="00711A9A"/>
    <w:p w:rsidR="009E767A" w:rsidRDefault="009E767A" w:rsidP="001C6EA2">
      <w:pPr>
        <w:pStyle w:val="Heading2"/>
      </w:pPr>
      <w:r>
        <w:t xml:space="preserve"> Password Change </w:t>
      </w:r>
    </w:p>
    <w:p w:rsidR="009E767A" w:rsidRDefault="002F7D1F" w:rsidP="00711A9A">
      <w:hyperlink r:id="rId19" w:history="1">
        <w:r w:rsidR="009E767A" w:rsidRPr="00EC41D1">
          <w:rPr>
            <w:rStyle w:val="Hyperlink"/>
          </w:rPr>
          <w:t>http://127.0.0.1:8000/users/password_change/</w:t>
        </w:r>
      </w:hyperlink>
    </w:p>
    <w:p w:rsidR="009E767A" w:rsidRDefault="009E767A" w:rsidP="00711A9A"/>
    <w:p w:rsidR="009E767A" w:rsidRDefault="009E767A" w:rsidP="001C6EA2">
      <w:pPr>
        <w:pStyle w:val="Heading2"/>
      </w:pPr>
      <w:r>
        <w:t xml:space="preserve">Customizing password change </w:t>
      </w:r>
    </w:p>
    <w:p w:rsidR="009E767A" w:rsidRDefault="009E767A" w:rsidP="00711A9A">
      <w:proofErr w:type="gramStart"/>
      <w:r>
        <w:t>touch</w:t>
      </w:r>
      <w:proofErr w:type="gramEnd"/>
      <w:r>
        <w:t xml:space="preserve"> templates/registration/password_change_form.html</w:t>
      </w:r>
    </w:p>
    <w:p w:rsidR="009E767A" w:rsidRDefault="009E767A" w:rsidP="00711A9A">
      <w:proofErr w:type="gramStart"/>
      <w:r>
        <w:t>touch</w:t>
      </w:r>
      <w:proofErr w:type="gramEnd"/>
      <w:r>
        <w:t xml:space="preserve"> templates/registration/password_change_done.html</w:t>
      </w:r>
    </w:p>
    <w:p w:rsidR="009E767A" w:rsidRDefault="009E767A" w:rsidP="00711A9A"/>
    <w:p w:rsidR="009E767A" w:rsidRDefault="009E767A" w:rsidP="001C6EA2">
      <w:pPr>
        <w:pStyle w:val="Heading2"/>
      </w:pPr>
      <w:r>
        <w:t xml:space="preserve">Password reset </w:t>
      </w:r>
      <w:r w:rsidR="001C6EA2">
        <w:tab/>
      </w:r>
    </w:p>
    <w:p w:rsidR="001C6EA2" w:rsidRDefault="001C6EA2" w:rsidP="001C6EA2">
      <w:pPr>
        <w:tabs>
          <w:tab w:val="left" w:pos="2385"/>
        </w:tabs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email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email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</w:p>
    <w:p w:rsidR="0017177B" w:rsidRDefault="001C6EA2" w:rsidP="00711A9A">
      <w:r>
        <w:t xml:space="preserve"># newspaper_project/settings.py </w:t>
      </w:r>
    </w:p>
    <w:p w:rsidR="001C6EA2" w:rsidRDefault="001C6EA2" w:rsidP="00711A9A">
      <w:r>
        <w:t>EMAIL_BACKEND = '</w:t>
      </w:r>
      <w:proofErr w:type="spellStart"/>
      <w:r>
        <w:t>django.core.mail.backends.console.EmailBackend</w:t>
      </w:r>
      <w:proofErr w:type="spellEnd"/>
      <w:r>
        <w:t>'</w:t>
      </w:r>
    </w:p>
    <w:p w:rsidR="001C6EA2" w:rsidRDefault="001C6EA2" w:rsidP="00711A9A">
      <w:r>
        <w:t xml:space="preserve">http://127.0.0.1:8000/users/password_reset/ </w:t>
      </w:r>
    </w:p>
    <w:p w:rsidR="001C6EA2" w:rsidRDefault="001C6EA2" w:rsidP="00711A9A">
      <w:r>
        <w:t>http://127.0.0.1:8000/users/password_reset/done/</w:t>
      </w:r>
    </w:p>
    <w:p w:rsidR="009E767A" w:rsidRDefault="009E767A" w:rsidP="00711A9A"/>
    <w:p w:rsidR="009E767A" w:rsidRDefault="009E767A" w:rsidP="001C6EA2">
      <w:pPr>
        <w:pStyle w:val="Heading2"/>
      </w:pPr>
      <w:r>
        <w:t>Custom Templates</w:t>
      </w:r>
    </w:p>
    <w:p w:rsidR="009E767A" w:rsidRDefault="001C6EA2" w:rsidP="00711A9A">
      <w:proofErr w:type="gramStart"/>
      <w:r>
        <w:t>touch</w:t>
      </w:r>
      <w:proofErr w:type="gramEnd"/>
      <w:r>
        <w:t xml:space="preserve"> templates/registration/password_reset_form.html</w:t>
      </w:r>
    </w:p>
    <w:p w:rsidR="001C6EA2" w:rsidRDefault="001C6EA2" w:rsidP="00711A9A">
      <w:proofErr w:type="gramStart"/>
      <w:r>
        <w:t>touch</w:t>
      </w:r>
      <w:proofErr w:type="gramEnd"/>
      <w:r>
        <w:t xml:space="preserve"> templates/registration/password_reset_done.html</w:t>
      </w:r>
    </w:p>
    <w:p w:rsidR="001C6EA2" w:rsidRDefault="001C6EA2" w:rsidP="00711A9A">
      <w:proofErr w:type="gramStart"/>
      <w:r>
        <w:t>touch</w:t>
      </w:r>
      <w:proofErr w:type="gramEnd"/>
      <w:r>
        <w:t xml:space="preserve"> templates/registration/password_reset_confirm.html</w:t>
      </w:r>
    </w:p>
    <w:p w:rsidR="001C6EA2" w:rsidRDefault="001C6EA2" w:rsidP="00711A9A">
      <w:proofErr w:type="gramStart"/>
      <w:r>
        <w:lastRenderedPageBreak/>
        <w:t>touch</w:t>
      </w:r>
      <w:proofErr w:type="gramEnd"/>
      <w:r>
        <w:t xml:space="preserve"> templates/registration/password_reset_complete.html</w:t>
      </w:r>
    </w:p>
    <w:p w:rsidR="001C6EA2" w:rsidRDefault="0017177B" w:rsidP="00711A9A">
      <w:r>
        <w:t>http://127.0.0.1:8000/users/password_reset/</w:t>
      </w:r>
    </w:p>
    <w:p w:rsidR="001C6EA2" w:rsidRDefault="001C6EA2" w:rsidP="00711A9A"/>
    <w:p w:rsidR="001C6EA2" w:rsidRDefault="001C6EA2" w:rsidP="00711A9A"/>
    <w:p w:rsidR="009E767A" w:rsidRDefault="002F7D1F" w:rsidP="00711A9A">
      <w:hyperlink r:id="rId20" w:history="1">
        <w:r w:rsidR="0011065B" w:rsidRPr="006D7B90">
          <w:rPr>
            <w:rStyle w:val="Hyperlink"/>
          </w:rPr>
          <w:t>https://support.sendgrid.com/hc/en-us/requests/new/account-access-issue</w:t>
        </w:r>
      </w:hyperlink>
    </w:p>
    <w:p w:rsidR="0011065B" w:rsidRDefault="002F7D1F" w:rsidP="00711A9A">
      <w:hyperlink r:id="rId21" w:history="1">
        <w:r w:rsidR="003558EE" w:rsidRPr="006D7B90">
          <w:rPr>
            <w:rStyle w:val="Hyperlink"/>
          </w:rPr>
          <w:t>https://signup.sendgrid.com/declined</w:t>
        </w:r>
      </w:hyperlink>
    </w:p>
    <w:p w:rsidR="003558EE" w:rsidRDefault="003558EE" w:rsidP="00711A9A"/>
    <w:p w:rsidR="00BC4449" w:rsidRDefault="009E767A" w:rsidP="00BC4449">
      <w:pPr>
        <w:pStyle w:val="Heading1"/>
      </w:pPr>
      <w:r>
        <w:t xml:space="preserve"> </w:t>
      </w:r>
      <w:r w:rsidR="00BC4449">
        <w:t>Chapter 13: Newspaper app</w:t>
      </w:r>
    </w:p>
    <w:p w:rsidR="00572B5B" w:rsidRDefault="00572B5B" w:rsidP="00572B5B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install </w:t>
      </w:r>
      <w:proofErr w:type="spellStart"/>
      <w:r w:rsidRPr="009E767A">
        <w:t>django</w:t>
      </w:r>
      <w:proofErr w:type="spellEnd"/>
      <w:r w:rsidRPr="009E767A">
        <w:t>==4.0</w:t>
      </w:r>
    </w:p>
    <w:p w:rsidR="00572B5B" w:rsidRDefault="00572B5B" w:rsidP="00572B5B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shell</w:t>
      </w:r>
    </w:p>
    <w:p w:rsidR="00572B5B" w:rsidRDefault="00572B5B" w:rsidP="00572B5B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-crispy-forms==1.7.2</w:t>
      </w:r>
    </w:p>
    <w:p w:rsidR="00572B5B" w:rsidRDefault="00572B5B" w:rsidP="00572B5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ip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install crispy-bootstrap5</w:t>
      </w:r>
    </w:p>
    <w:p w:rsidR="00572B5B" w:rsidRDefault="00572B5B" w:rsidP="00572B5B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572B5B" w:rsidRPr="00572B5B" w:rsidRDefault="00572B5B" w:rsidP="00572B5B"/>
    <w:p w:rsidR="00BC4449" w:rsidRDefault="00BC4449" w:rsidP="00BC4449">
      <w:pPr>
        <w:pStyle w:val="Heading2"/>
      </w:pPr>
      <w:r>
        <w:t>Articles app</w:t>
      </w:r>
    </w:p>
    <w:p w:rsidR="00BC4449" w:rsidRDefault="00BC4449" w:rsidP="00BC4449"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articles</w:t>
      </w:r>
    </w:p>
    <w:p w:rsidR="00BC4449" w:rsidRDefault="00BC4449" w:rsidP="00BC4449">
      <w:r>
        <w:t xml:space="preserve"># </w:t>
      </w:r>
      <w:proofErr w:type="spellStart"/>
      <w:r>
        <w:t>newspaper_project</w:t>
      </w:r>
      <w:proofErr w:type="spellEnd"/>
      <w:r>
        <w:t>/settings.py:</w:t>
      </w:r>
    </w:p>
    <w:p w:rsidR="00BC4449" w:rsidRDefault="00BC4449" w:rsidP="00BC4449">
      <w:r>
        <w:t>'</w:t>
      </w:r>
      <w:proofErr w:type="spellStart"/>
      <w:r>
        <w:t>articles.apps.ArticlesConfig</w:t>
      </w:r>
      <w:proofErr w:type="spellEnd"/>
      <w:r>
        <w:t>', # new</w:t>
      </w:r>
    </w:p>
    <w:p w:rsidR="00964376" w:rsidRPr="00964376" w:rsidRDefault="00964376" w:rsidP="009643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6437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IME_ZONE</w:t>
      </w:r>
      <w:r w:rsidRPr="009643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643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sia/</w:t>
      </w:r>
      <w:proofErr w:type="spellStart"/>
      <w:r w:rsidRPr="009643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o_Chi_Minh</w:t>
      </w:r>
      <w:proofErr w:type="spellEnd"/>
      <w:r w:rsidRPr="009643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</w:p>
    <w:p w:rsidR="00572B5B" w:rsidRPr="00572B5B" w:rsidRDefault="00572B5B" w:rsidP="00572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572B5B" w:rsidRDefault="00572B5B" w:rsidP="00BC4449"/>
    <w:p w:rsidR="00BC4449" w:rsidRDefault="00BC4449" w:rsidP="00BC4449">
      <w:r>
        <w:t># articles/models.py</w:t>
      </w:r>
    </w:p>
    <w:p w:rsidR="00BC4449" w:rsidRDefault="00BC4449" w:rsidP="00BC4449"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  <w:r>
        <w:t xml:space="preserve"> articles</w:t>
      </w:r>
    </w:p>
    <w:p w:rsidR="00BC4449" w:rsidRDefault="00BC4449" w:rsidP="00BC4449">
      <w:proofErr w:type="gramStart"/>
      <w:r>
        <w:t>python</w:t>
      </w:r>
      <w:proofErr w:type="gramEnd"/>
      <w:r>
        <w:t xml:space="preserve"> manage.py migrate</w:t>
      </w:r>
    </w:p>
    <w:p w:rsidR="00BC4449" w:rsidRDefault="00BC4449" w:rsidP="00BC4449">
      <w:r>
        <w:t># articles/admin.py</w:t>
      </w:r>
    </w:p>
    <w:p w:rsidR="00BC4449" w:rsidRDefault="00BC4449" w:rsidP="00BC4449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BC4449" w:rsidRDefault="00BC4449" w:rsidP="00BC4449"/>
    <w:p w:rsidR="00BC4449" w:rsidRDefault="00BC4449" w:rsidP="00BC4449"/>
    <w:p w:rsidR="00BC4449" w:rsidRDefault="00BC4449" w:rsidP="00BC4449"/>
    <w:p w:rsidR="00BC4449" w:rsidRDefault="00BC4449" w:rsidP="00BC4449"/>
    <w:p w:rsidR="00BC4449" w:rsidRDefault="00BC4449" w:rsidP="00BC4449">
      <w:pPr>
        <w:pStyle w:val="Heading2"/>
      </w:pPr>
      <w:r>
        <w:t>URLs and Views</w:t>
      </w:r>
    </w:p>
    <w:p w:rsidR="00BC4449" w:rsidRDefault="00BC4449" w:rsidP="00BC4449">
      <w:r>
        <w:t># newspaper_project/urls.py</w:t>
      </w:r>
    </w:p>
    <w:p w:rsidR="00BC4449" w:rsidRDefault="00BC4449" w:rsidP="00BC4449">
      <w:proofErr w:type="gramStart"/>
      <w:r>
        <w:t>touch</w:t>
      </w:r>
      <w:proofErr w:type="gramEnd"/>
      <w:r>
        <w:t xml:space="preserve"> articles/urls.py</w:t>
      </w:r>
    </w:p>
    <w:p w:rsidR="00BC4449" w:rsidRDefault="00BC4449" w:rsidP="00BC4449">
      <w:r>
        <w:t># articles/urls.py</w:t>
      </w:r>
    </w:p>
    <w:p w:rsidR="00BC4449" w:rsidRDefault="00BC4449" w:rsidP="00BC4449">
      <w:r>
        <w:t># articles/views.py</w:t>
      </w:r>
    </w:p>
    <w:p w:rsidR="00BC4449" w:rsidRDefault="00BC4449" w:rsidP="00BC4449">
      <w:proofErr w:type="gramStart"/>
      <w:r>
        <w:t>touch</w:t>
      </w:r>
      <w:proofErr w:type="gramEnd"/>
      <w:r>
        <w:t xml:space="preserve"> templates/article_list.html</w:t>
      </w:r>
    </w:p>
    <w:p w:rsidR="00BC4449" w:rsidRDefault="00BC4449" w:rsidP="00BC4449">
      <w:r>
        <w:t xml:space="preserve">!-- templates/article_list.html </w:t>
      </w:r>
    </w:p>
    <w:p w:rsidR="00BC4449" w:rsidRDefault="00BC4449" w:rsidP="00BC4449"/>
    <w:p w:rsidR="00BC4449" w:rsidRDefault="00BC4449" w:rsidP="00BC4449"/>
    <w:p w:rsidR="00BC4449" w:rsidRDefault="00BC4449" w:rsidP="00BC4449">
      <w:pPr>
        <w:pStyle w:val="Heading2"/>
      </w:pPr>
      <w:r>
        <w:t>Edit/Delete</w:t>
      </w:r>
    </w:p>
    <w:p w:rsidR="00BC4449" w:rsidRDefault="00BC4449" w:rsidP="00BC4449">
      <w:r>
        <w:t># articles/urls.py</w:t>
      </w:r>
    </w:p>
    <w:p w:rsidR="00BC4449" w:rsidRDefault="00BC4449" w:rsidP="00BC4449">
      <w:r>
        <w:t># articles/views.py</w:t>
      </w:r>
    </w:p>
    <w:p w:rsidR="00BC4449" w:rsidRDefault="00BC4449" w:rsidP="00BC4449">
      <w:proofErr w:type="gramStart"/>
      <w:r>
        <w:t>touch</w:t>
      </w:r>
      <w:proofErr w:type="gramEnd"/>
      <w:r>
        <w:t xml:space="preserve"> templates/article_detail.html</w:t>
      </w:r>
    </w:p>
    <w:p w:rsidR="00BC4449" w:rsidRDefault="00BC4449" w:rsidP="00BC4449">
      <w:proofErr w:type="gramStart"/>
      <w:r>
        <w:t>touch</w:t>
      </w:r>
      <w:proofErr w:type="gramEnd"/>
      <w:r>
        <w:t xml:space="preserve"> templates/article_edit.html</w:t>
      </w:r>
    </w:p>
    <w:p w:rsidR="00BC4449" w:rsidRDefault="00BC4449" w:rsidP="00BC4449">
      <w:proofErr w:type="gramStart"/>
      <w:r>
        <w:t>touch</w:t>
      </w:r>
      <w:proofErr w:type="gramEnd"/>
      <w:r>
        <w:t xml:space="preserve"> templates/article_delete.html</w:t>
      </w:r>
    </w:p>
    <w:p w:rsidR="00BC4449" w:rsidRDefault="00E74965" w:rsidP="00BC4449">
      <w:proofErr w:type="gramStart"/>
      <w:r>
        <w:t>edit</w:t>
      </w:r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: !-- templates/article_list.html</w:t>
      </w:r>
    </w:p>
    <w:p w:rsidR="00E74965" w:rsidRDefault="00E74965" w:rsidP="00BC4449"/>
    <w:p w:rsidR="00BC4449" w:rsidRDefault="00BC4449" w:rsidP="00BC4449">
      <w:pPr>
        <w:pStyle w:val="Heading2"/>
      </w:pPr>
      <w:r>
        <w:t>Create page</w:t>
      </w:r>
    </w:p>
    <w:p w:rsidR="00BC4449" w:rsidRDefault="00E74965" w:rsidP="00BC4449">
      <w:r>
        <w:t># articles/views.py</w:t>
      </w:r>
    </w:p>
    <w:p w:rsidR="00E74965" w:rsidRDefault="00572B5B" w:rsidP="00BC4449">
      <w:r>
        <w:t># articles/urls.py</w:t>
      </w:r>
    </w:p>
    <w:p w:rsidR="00BC4449" w:rsidRDefault="00572B5B" w:rsidP="00BC4449">
      <w:proofErr w:type="gramStart"/>
      <w:r>
        <w:t>touch</w:t>
      </w:r>
      <w:proofErr w:type="gramEnd"/>
      <w:r>
        <w:t xml:space="preserve"> templates/article_new.html</w:t>
      </w:r>
    </w:p>
    <w:p w:rsidR="00572B5B" w:rsidRDefault="00572B5B" w:rsidP="00BC4449">
      <w:r>
        <w:t>!-- templates/article_new.html –</w:t>
      </w:r>
    </w:p>
    <w:p w:rsidR="00572B5B" w:rsidRDefault="00572B5B" w:rsidP="00BC4449">
      <w:r>
        <w:t>!-- templates/base.html --&gt;</w:t>
      </w:r>
    </w:p>
    <w:p w:rsidR="00572B5B" w:rsidRDefault="00572B5B" w:rsidP="00BC4449">
      <w:r>
        <w:t>!-- templates/home.html --&gt;</w:t>
      </w:r>
    </w:p>
    <w:p w:rsidR="00572B5B" w:rsidRDefault="00572B5B" w:rsidP="00BC4449"/>
    <w:p w:rsidR="00572B5B" w:rsidRDefault="00572B5B" w:rsidP="00BC4449"/>
    <w:p w:rsidR="00BC4449" w:rsidRDefault="00BC4449" w:rsidP="00BC4449">
      <w:r>
        <w:t>Conclusion</w:t>
      </w:r>
    </w:p>
    <w:p w:rsidR="00BC4449" w:rsidRDefault="00BC4449" w:rsidP="00BC4449"/>
    <w:p w:rsidR="00BC4449" w:rsidRDefault="00BC4449" w:rsidP="00BC4449"/>
    <w:p w:rsidR="00BC4449" w:rsidRDefault="00BC4449" w:rsidP="00BC4449">
      <w:pPr>
        <w:pStyle w:val="Heading1"/>
      </w:pPr>
      <w:r>
        <w:t>Chapter 14: Permissions and Authorization</w:t>
      </w:r>
    </w:p>
    <w:p w:rsidR="00BC4449" w:rsidRDefault="00BC4449" w:rsidP="00BC4449">
      <w:pPr>
        <w:pStyle w:val="Heading2"/>
      </w:pPr>
      <w:r>
        <w:t xml:space="preserve">Improved </w:t>
      </w:r>
      <w:proofErr w:type="spellStart"/>
      <w:r>
        <w:t>CreateView</w:t>
      </w:r>
      <w:proofErr w:type="spellEnd"/>
    </w:p>
    <w:p w:rsidR="00BC4449" w:rsidRDefault="00C1413D" w:rsidP="00BC4449">
      <w:r>
        <w:t># articles/views.py</w:t>
      </w:r>
    </w:p>
    <w:p w:rsidR="00C1413D" w:rsidRDefault="00C1413D" w:rsidP="00BC4449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ew article </w:t>
      </w:r>
    </w:p>
    <w:p w:rsidR="00BC4449" w:rsidRDefault="00BC4449" w:rsidP="00BC4449">
      <w:pPr>
        <w:pStyle w:val="Heading2"/>
      </w:pPr>
      <w:r>
        <w:t>Authorizations</w:t>
      </w:r>
    </w:p>
    <w:p w:rsidR="00C1413D" w:rsidRDefault="00C1413D" w:rsidP="00C1413D">
      <w:r>
        <w:t>http://127.0.0.1:8000/articles/new/?</w:t>
      </w:r>
    </w:p>
    <w:p w:rsidR="00BC4449" w:rsidRDefault="00C1413D" w:rsidP="00BC4449">
      <w:proofErr w:type="spellStart"/>
      <w:r>
        <w:t>Như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BC4449" w:rsidRDefault="00BC4449" w:rsidP="00BC4449">
      <w:pPr>
        <w:pStyle w:val="Heading2"/>
      </w:pPr>
      <w:proofErr w:type="spellStart"/>
      <w:r>
        <w:t>Mixins</w:t>
      </w:r>
      <w:proofErr w:type="spellEnd"/>
    </w:p>
    <w:p w:rsidR="00BC4449" w:rsidRDefault="00C1413D" w:rsidP="00BC4449">
      <w:r>
        <w:t># articles/views.py</w:t>
      </w:r>
    </w:p>
    <w:p w:rsidR="00C1413D" w:rsidRDefault="00C1413D" w:rsidP="00BC4449">
      <w:proofErr w:type="gramStart"/>
      <w:r>
        <w:t>from</w:t>
      </w:r>
      <w:proofErr w:type="gramEnd"/>
      <w:r>
        <w:t xml:space="preserve"> </w:t>
      </w:r>
      <w:proofErr w:type="spellStart"/>
      <w:r>
        <w:t>django.contrib.auth.mixins</w:t>
      </w:r>
      <w:proofErr w:type="spellEnd"/>
      <w:r>
        <w:t xml:space="preserve"> import </w:t>
      </w:r>
      <w:proofErr w:type="spellStart"/>
      <w:r>
        <w:t>LoginRequiredMixin</w:t>
      </w:r>
      <w:proofErr w:type="spellEnd"/>
      <w:r>
        <w:t xml:space="preserve"> # new</w:t>
      </w:r>
    </w:p>
    <w:p w:rsidR="00C1413D" w:rsidRDefault="00C1413D" w:rsidP="00BC4449">
      <w:proofErr w:type="gramStart"/>
      <w:r>
        <w:t>class</w:t>
      </w:r>
      <w:proofErr w:type="gramEnd"/>
      <w:r>
        <w:t xml:space="preserve"> </w:t>
      </w:r>
      <w:proofErr w:type="spellStart"/>
      <w:r>
        <w:t>ArticleCreateView</w:t>
      </w:r>
      <w:proofErr w:type="spellEnd"/>
      <w:r>
        <w:t>(</w:t>
      </w:r>
      <w:proofErr w:type="spellStart"/>
      <w:r>
        <w:t>LoginRequiredMixin</w:t>
      </w:r>
      <w:proofErr w:type="spellEnd"/>
      <w:r>
        <w:t xml:space="preserve">, </w:t>
      </w:r>
      <w:proofErr w:type="spellStart"/>
      <w:r>
        <w:t>CreateView</w:t>
      </w:r>
      <w:proofErr w:type="spellEnd"/>
      <w:r>
        <w:t>): # new</w:t>
      </w:r>
    </w:p>
    <w:p w:rsidR="00C1413D" w:rsidRDefault="00C1413D" w:rsidP="00BC4449">
      <w:r>
        <w:t>http://127.0.0.1:8000/articles/new/</w:t>
      </w:r>
    </w:p>
    <w:p w:rsidR="00C1413D" w:rsidRDefault="00C1413D" w:rsidP="00BC4449">
      <w:r>
        <w:t>= 'login' # new</w:t>
      </w:r>
    </w:p>
    <w:p w:rsidR="00BC4449" w:rsidRDefault="00BC4449" w:rsidP="00BC4449">
      <w:pPr>
        <w:pStyle w:val="Heading2"/>
      </w:pPr>
      <w:proofErr w:type="spellStart"/>
      <w:r>
        <w:t>LoginRequiredMixin</w:t>
      </w:r>
      <w:proofErr w:type="spellEnd"/>
    </w:p>
    <w:p w:rsidR="00BC4449" w:rsidRDefault="00C1413D" w:rsidP="00BC4449">
      <w:proofErr w:type="spellStart"/>
      <w:r>
        <w:t>login_url</w:t>
      </w:r>
      <w:proofErr w:type="spellEnd"/>
      <w:r>
        <w:t xml:space="preserve"> = 'login' # new</w:t>
      </w:r>
    </w:p>
    <w:p w:rsidR="00BC4449" w:rsidRDefault="00BC4449" w:rsidP="00BC4449">
      <w:pPr>
        <w:pStyle w:val="Heading2"/>
      </w:pPr>
      <w:proofErr w:type="spellStart"/>
      <w:r>
        <w:t>UpdateView</w:t>
      </w:r>
      <w:proofErr w:type="spellEnd"/>
      <w:r>
        <w:t xml:space="preserve"> and </w:t>
      </w:r>
      <w:proofErr w:type="spellStart"/>
      <w:r>
        <w:t>DeleteView</w:t>
      </w:r>
      <w:proofErr w:type="spellEnd"/>
    </w:p>
    <w:p w:rsidR="00E63B72" w:rsidRDefault="00E63B72" w:rsidP="00BC4449">
      <w:r>
        <w:t># articles/views.py</w:t>
      </w:r>
    </w:p>
    <w:p w:rsidR="00BC4449" w:rsidRDefault="00E63B72" w:rsidP="00BC4449">
      <w:proofErr w:type="spellStart"/>
      <w:r>
        <w:t>UserPassesTestMixin</w:t>
      </w:r>
      <w:proofErr w:type="spellEnd"/>
      <w:r>
        <w:t xml:space="preserve"> # new</w:t>
      </w:r>
    </w:p>
    <w:p w:rsidR="00E63B72" w:rsidRDefault="00E63B72" w:rsidP="00BC4449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func</w:t>
      </w:r>
      <w:proofErr w:type="spellEnd"/>
      <w:r>
        <w:t>(self): # new</w:t>
      </w:r>
    </w:p>
    <w:p w:rsidR="00E63B72" w:rsidRDefault="00E63B72" w:rsidP="00E63B72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E63B72" w:rsidRDefault="00E63B72" w:rsidP="00BC4449"/>
    <w:p w:rsidR="00E63B72" w:rsidRDefault="00E63B72" w:rsidP="00BC4449"/>
    <w:p w:rsidR="00BC4449" w:rsidRDefault="00BC4449" w:rsidP="00BC4449">
      <w:r>
        <w:t>Conclusion</w:t>
      </w:r>
    </w:p>
    <w:p w:rsidR="00BC4449" w:rsidRDefault="00BC4449" w:rsidP="00BC4449"/>
    <w:p w:rsidR="00BC4449" w:rsidRDefault="00BC4449" w:rsidP="00BC4449"/>
    <w:p w:rsidR="00BC4449" w:rsidRDefault="00BC4449" w:rsidP="00BC4449">
      <w:pPr>
        <w:pStyle w:val="Heading1"/>
      </w:pPr>
      <w:r>
        <w:lastRenderedPageBreak/>
        <w:t>Chapter 15: Comments</w:t>
      </w:r>
    </w:p>
    <w:p w:rsidR="00BC4449" w:rsidRDefault="00BC4449" w:rsidP="00BC4449">
      <w:r>
        <w:t>Model</w:t>
      </w:r>
    </w:p>
    <w:p w:rsidR="00BC4449" w:rsidRDefault="00BC4449" w:rsidP="00BC4449">
      <w:r>
        <w:t>Admin</w:t>
      </w:r>
    </w:p>
    <w:p w:rsidR="00BC4449" w:rsidRDefault="00BC4449" w:rsidP="00BC4449">
      <w:r>
        <w:t>Template</w:t>
      </w:r>
    </w:p>
    <w:p w:rsidR="00BC4449" w:rsidRDefault="00BC4449" w:rsidP="00BC4449">
      <w:r>
        <w:t>Conclusion</w:t>
      </w:r>
    </w:p>
    <w:p w:rsidR="009E767A" w:rsidRDefault="00BC4449" w:rsidP="00BC4449">
      <w:r>
        <w:t>Conclusion</w:t>
      </w:r>
    </w:p>
    <w:p w:rsidR="000E13B4" w:rsidRDefault="000E13B4" w:rsidP="00BC4449"/>
    <w:p w:rsidR="000E13B4" w:rsidRDefault="000E13B4" w:rsidP="00033D59">
      <w:pPr>
        <w:pStyle w:val="Heading1"/>
      </w:pPr>
      <w:r>
        <w:t xml:space="preserve">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</w:t>
      </w:r>
    </w:p>
    <w:p w:rsidR="000E13B4" w:rsidRDefault="00455C4B" w:rsidP="00BC4449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</w:t>
      </w:r>
      <w:proofErr w:type="spellStart"/>
      <w:r w:rsidR="00BE73EF">
        <w:t>huyreeve</w:t>
      </w:r>
      <w:proofErr w:type="spellEnd"/>
      <w:r>
        <w:t>"</w:t>
      </w:r>
    </w:p>
    <w:p w:rsidR="00455C4B" w:rsidRDefault="00455C4B" w:rsidP="00BC4449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</w:t>
      </w:r>
      <w:r w:rsidRPr="00BF66E5">
        <w:t>email</w:t>
      </w:r>
      <w:proofErr w:type="spellEnd"/>
      <w:r w:rsidRPr="00BF66E5">
        <w:t xml:space="preserve"> </w:t>
      </w:r>
      <w:r w:rsidR="00BE73EF" w:rsidRPr="00BF66E5">
        <w:t>“</w:t>
      </w:r>
      <w:r w:rsidR="00BF66E5">
        <w:t>huyreeve@gmail.com”</w:t>
      </w:r>
    </w:p>
    <w:p w:rsidR="00BF66E5" w:rsidRPr="00BF66E5" w:rsidRDefault="00BF66E5" w:rsidP="00BC4449"/>
    <w:p w:rsidR="00033D59" w:rsidRDefault="00033D59" w:rsidP="00033D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sh-keygen</w:t>
      </w:r>
      <w:proofErr w:type="spellEnd"/>
      <w:proofErr w:type="gramEnd"/>
    </w:p>
    <w:p w:rsidR="00033D59" w:rsidRDefault="00033D59" w:rsidP="00BC4449">
      <w:r w:rsidRPr="00033D59">
        <w:t>C:\Users\huyre\.ssh</w:t>
      </w:r>
    </w:p>
    <w:p w:rsidR="00033D59" w:rsidRDefault="00033D59" w:rsidP="00BC4449"/>
    <w:p w:rsidR="00033D59" w:rsidRDefault="00033D59" w:rsidP="00BC4449"/>
    <w:p w:rsidR="00455C4B" w:rsidRDefault="00455C4B" w:rsidP="00BC4449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</w:p>
    <w:p w:rsidR="00455C4B" w:rsidRDefault="00455C4B" w:rsidP="00BC4449">
      <w:proofErr w:type="gramStart"/>
      <w:r>
        <w:t>git</w:t>
      </w:r>
      <w:proofErr w:type="gramEnd"/>
      <w:r>
        <w:t xml:space="preserve"> status</w:t>
      </w:r>
    </w:p>
    <w:p w:rsidR="00315343" w:rsidRDefault="00315343" w:rsidP="00BC4449">
      <w:proofErr w:type="gramStart"/>
      <w:r w:rsidRPr="00315343">
        <w:t>git</w:t>
      </w:r>
      <w:proofErr w:type="gramEnd"/>
      <w:r w:rsidRPr="00315343">
        <w:t xml:space="preserve"> add </w:t>
      </w:r>
      <w:r>
        <w:t>-</w:t>
      </w:r>
      <w:r w:rsidRPr="00315343">
        <w:t>a</w:t>
      </w:r>
    </w:p>
    <w:p w:rsidR="00455C4B" w:rsidRDefault="00455C4B" w:rsidP="00BC4449">
      <w:proofErr w:type="gramStart"/>
      <w:r>
        <w:t>git</w:t>
      </w:r>
      <w:proofErr w:type="gramEnd"/>
      <w:r>
        <w:t xml:space="preserve"> commit -m 'initial commit'</w:t>
      </w:r>
    </w:p>
    <w:p w:rsidR="002F7D1F" w:rsidRDefault="002F7D1F" w:rsidP="00BC4449">
      <w:proofErr w:type="gramStart"/>
      <w:r>
        <w:t>git</w:t>
      </w:r>
      <w:proofErr w:type="gramEnd"/>
      <w:r>
        <w:t xml:space="preserve"> pull origin master </w:t>
      </w:r>
    </w:p>
    <w:p w:rsidR="002F7D1F" w:rsidRDefault="002F7D1F" w:rsidP="00BC4449"/>
    <w:p w:rsidR="00455C4B" w:rsidRDefault="00455C4B" w:rsidP="00BC4449">
      <w:proofErr w:type="spellStart"/>
      <w:r>
        <w:t>Bitbucket</w:t>
      </w:r>
      <w:proofErr w:type="spellEnd"/>
    </w:p>
    <w:p w:rsidR="00315343" w:rsidRDefault="00455C4B" w:rsidP="00BC4449">
      <w:proofErr w:type="gramStart"/>
      <w:r>
        <w:t>git</w:t>
      </w:r>
      <w:proofErr w:type="gramEnd"/>
      <w:r>
        <w:t xml:space="preserve"> remote add origin </w:t>
      </w:r>
      <w:hyperlink r:id="rId22" w:history="1">
        <w:r w:rsidRPr="00542217">
          <w:rPr>
            <w:rStyle w:val="Hyperlink"/>
          </w:rPr>
          <w:t>git@bitbucket.org:/hello-world.git</w:t>
        </w:r>
      </w:hyperlink>
    </w:p>
    <w:p w:rsidR="00BF66E5" w:rsidRPr="00BF66E5" w:rsidRDefault="00BF66E5" w:rsidP="00BF66E5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rPr>
          <w:rFonts w:ascii="Courier New" w:eastAsia="Times New Roman" w:hAnsi="Courier New" w:cs="Courier New"/>
          <w:color w:val="172B4D"/>
          <w:lang w:eastAsia="en-GB"/>
        </w:rPr>
      </w:pPr>
      <w:proofErr w:type="gramStart"/>
      <w:r w:rsidRPr="00BF66E5">
        <w:rPr>
          <w:rFonts w:ascii="Courier New" w:eastAsia="Times New Roman" w:hAnsi="Courier New" w:cs="Courier New"/>
          <w:color w:val="172B4D"/>
          <w:lang w:eastAsia="en-GB"/>
        </w:rPr>
        <w:t>git</w:t>
      </w:r>
      <w:proofErr w:type="gramEnd"/>
      <w:r w:rsidRPr="00BF66E5">
        <w:rPr>
          <w:rFonts w:ascii="Courier New" w:eastAsia="Times New Roman" w:hAnsi="Courier New" w:cs="Courier New"/>
          <w:color w:val="172B4D"/>
          <w:lang w:eastAsia="en-GB"/>
        </w:rPr>
        <w:t xml:space="preserve"> remote add origin </w:t>
      </w:r>
      <w:proofErr w:type="spellStart"/>
      <w:r w:rsidRPr="00BF66E5">
        <w:rPr>
          <w:rFonts w:ascii="Courier New" w:eastAsia="Times New Roman" w:hAnsi="Courier New" w:cs="Courier New"/>
          <w:color w:val="172B4D"/>
          <w:lang w:eastAsia="en-GB"/>
        </w:rPr>
        <w:t>git@bitbucket.org:wanghiinit</w:t>
      </w:r>
      <w:proofErr w:type="spellEnd"/>
      <w:r w:rsidRPr="00BF66E5">
        <w:rPr>
          <w:rFonts w:ascii="Courier New" w:eastAsia="Times New Roman" w:hAnsi="Courier New" w:cs="Courier New"/>
          <w:color w:val="172B4D"/>
          <w:lang w:eastAsia="en-GB"/>
        </w:rPr>
        <w:t>/</w:t>
      </w:r>
      <w:proofErr w:type="spellStart"/>
      <w:r w:rsidRPr="00BF66E5">
        <w:rPr>
          <w:rFonts w:ascii="Courier New" w:eastAsia="Times New Roman" w:hAnsi="Courier New" w:cs="Courier New"/>
          <w:color w:val="172B4D"/>
          <w:lang w:eastAsia="en-GB"/>
        </w:rPr>
        <w:t>kkk.git</w:t>
      </w:r>
      <w:proofErr w:type="spellEnd"/>
    </w:p>
    <w:p w:rsidR="00BA5C6A" w:rsidRDefault="00BA5C6A" w:rsidP="00BC4449"/>
    <w:p w:rsidR="00455C4B" w:rsidRDefault="00455C4B" w:rsidP="00BC4449">
      <w:proofErr w:type="gramStart"/>
      <w:r>
        <w:t>git</w:t>
      </w:r>
      <w:proofErr w:type="gramEnd"/>
      <w:r>
        <w:t xml:space="preserve"> push -u origin master</w:t>
      </w:r>
    </w:p>
    <w:p w:rsidR="00BE73EF" w:rsidRDefault="00BE73EF" w:rsidP="00BE73EF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Your git URL might have changed. Change the URL in the local directory by using the following command</w:t>
      </w:r>
    </w:p>
    <w:p w:rsidR="00BE73EF" w:rsidRDefault="00BE73EF" w:rsidP="00BE73EF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proofErr w:type="gramStart"/>
      <w:r>
        <w:rPr>
          <w:rFonts w:ascii="Segoe UI" w:hAnsi="Segoe UI" w:cs="Segoe UI"/>
          <w:color w:val="232629"/>
          <w:sz w:val="23"/>
          <w:szCs w:val="23"/>
        </w:rPr>
        <w:t>for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 </w:t>
      </w:r>
      <w:r>
        <w:rPr>
          <w:rStyle w:val="Strong"/>
          <w:rFonts w:ascii="inherit" w:eastAsiaTheme="majorEastAsia" w:hAnsi="inherit" w:cs="Segoe UI"/>
          <w:color w:val="232629"/>
          <w:sz w:val="23"/>
          <w:szCs w:val="23"/>
          <w:bdr w:val="none" w:sz="0" w:space="0" w:color="auto" w:frame="1"/>
        </w:rPr>
        <w:t>https</w:t>
      </w:r>
      <w:r>
        <w:rPr>
          <w:rFonts w:ascii="Segoe UI" w:hAnsi="Segoe UI" w:cs="Segoe UI"/>
          <w:color w:val="232629"/>
          <w:sz w:val="23"/>
          <w:szCs w:val="23"/>
        </w:rPr>
        <w:t> protocol</w:t>
      </w:r>
    </w:p>
    <w:p w:rsidR="00BE73EF" w:rsidRDefault="00BE73EF" w:rsidP="00BE73EF">
      <w:pPr>
        <w:pStyle w:val="HTMLPreformatted"/>
        <w:textAlignment w:val="baseline"/>
        <w:rPr>
          <w:rStyle w:val="HTMLCode"/>
          <w:rFonts w:ascii="var(--ff-mono)" w:hAnsi="var(--ff-mono)"/>
          <w:bdr w:val="none" w:sz="0" w:space="0" w:color="auto" w:frame="1"/>
        </w:rPr>
      </w:pP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lastRenderedPageBreak/>
        <w:t>git</w:t>
      </w:r>
      <w:proofErr w:type="gramEnd"/>
      <w:r>
        <w:rPr>
          <w:rStyle w:val="HTMLCode"/>
          <w:rFonts w:ascii="var(--ff-mono)" w:hAnsi="var(--ff-mono)"/>
          <w:bdr w:val="none" w:sz="0" w:space="0" w:color="auto" w:frame="1"/>
        </w:rPr>
        <w:t xml:space="preserve"> remote set-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url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origin https://github.com/username/repository.git</w:t>
      </w:r>
    </w:p>
    <w:p w:rsidR="00BE73EF" w:rsidRDefault="00BE73EF" w:rsidP="00BE73EF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proofErr w:type="gramStart"/>
      <w:r>
        <w:rPr>
          <w:rFonts w:ascii="Segoe UI" w:hAnsi="Segoe UI" w:cs="Segoe UI"/>
          <w:color w:val="232629"/>
          <w:sz w:val="23"/>
          <w:szCs w:val="23"/>
        </w:rPr>
        <w:t>for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 </w:t>
      </w:r>
      <w:proofErr w:type="spellStart"/>
      <w:r>
        <w:rPr>
          <w:rStyle w:val="Strong"/>
          <w:rFonts w:ascii="inherit" w:eastAsiaTheme="majorEastAsia" w:hAnsi="inherit" w:cs="Segoe UI"/>
          <w:color w:val="232629"/>
          <w:sz w:val="23"/>
          <w:szCs w:val="23"/>
          <w:bdr w:val="none" w:sz="0" w:space="0" w:color="auto" w:frame="1"/>
        </w:rPr>
        <w:t>ssh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protocol</w:t>
      </w:r>
    </w:p>
    <w:p w:rsidR="00BE73EF" w:rsidRDefault="00BE73EF" w:rsidP="00BE73EF">
      <w:pPr>
        <w:pStyle w:val="HTMLPreformatted"/>
        <w:textAlignment w:val="baseline"/>
        <w:rPr>
          <w:rFonts w:ascii="var(--ff-mono)" w:hAnsi="var(--ff-mono)"/>
        </w:rPr>
      </w:pPr>
      <w:proofErr w:type="gramStart"/>
      <w:r>
        <w:rPr>
          <w:rStyle w:val="HTMLCode"/>
          <w:rFonts w:ascii="var(--ff-mono)" w:hAnsi="var(--ff-mono)"/>
          <w:bdr w:val="none" w:sz="0" w:space="0" w:color="auto" w:frame="1"/>
        </w:rPr>
        <w:t>git</w:t>
      </w:r>
      <w:proofErr w:type="gramEnd"/>
      <w:r>
        <w:rPr>
          <w:rStyle w:val="HTMLCode"/>
          <w:rFonts w:ascii="var(--ff-mono)" w:hAnsi="var(--ff-mono)"/>
          <w:bdr w:val="none" w:sz="0" w:space="0" w:color="auto" w:frame="1"/>
        </w:rPr>
        <w:t xml:space="preserve"> remote set-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url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 xml:space="preserve"> origin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git@github.com:username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/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repository.git</w:t>
      </w:r>
      <w:proofErr w:type="spellEnd"/>
    </w:p>
    <w:p w:rsidR="00BE73EF" w:rsidRDefault="00BE73EF" w:rsidP="00BC4449"/>
    <w:p w:rsidR="00455C4B" w:rsidRDefault="00455C4B" w:rsidP="00BC4449">
      <w:proofErr w:type="gramStart"/>
      <w:r>
        <w:t>exit</w:t>
      </w:r>
      <w:proofErr w:type="gramEnd"/>
    </w:p>
    <w:p w:rsidR="00455C4B" w:rsidRDefault="00455C4B" w:rsidP="00BC4449"/>
    <w:p w:rsidR="00455C4B" w:rsidRDefault="00455C4B" w:rsidP="00BC4449">
      <w:proofErr w:type="spellStart"/>
      <w:r>
        <w:t>Heroku</w:t>
      </w:r>
      <w:proofErr w:type="spellEnd"/>
    </w:p>
    <w:p w:rsidR="00455C4B" w:rsidRDefault="00455C4B" w:rsidP="00455C4B">
      <w:r>
        <w:br w:type="page"/>
      </w:r>
    </w:p>
    <w:p w:rsidR="00455C4B" w:rsidRDefault="002F7D1F" w:rsidP="00BC4449">
      <w:hyperlink r:id="rId23" w:history="1">
        <w:r w:rsidR="00455C4B" w:rsidRPr="00542217">
          <w:rPr>
            <w:rStyle w:val="Hyperlink"/>
          </w:rPr>
          <w:t>https://dashboard.heroku.com/apps</w:t>
        </w:r>
      </w:hyperlink>
    </w:p>
    <w:p w:rsidR="00455C4B" w:rsidRDefault="00455C4B" w:rsidP="00BC4449">
      <w:r w:rsidRPr="00455C4B">
        <w:t xml:space="preserve">The </w:t>
      </w:r>
      <w:proofErr w:type="spellStart"/>
      <w:r w:rsidRPr="00455C4B">
        <w:t>Heroku</w:t>
      </w:r>
      <w:proofErr w:type="spellEnd"/>
      <w:r w:rsidRPr="00455C4B">
        <w:t xml:space="preserve"> CLI</w:t>
      </w:r>
    </w:p>
    <w:p w:rsidR="00455C4B" w:rsidRDefault="002F7D1F" w:rsidP="00BC4449">
      <w:hyperlink r:id="rId24" w:anchor="download-and-install" w:history="1">
        <w:r w:rsidR="00455C4B">
          <w:rPr>
            <w:rStyle w:val="Hyperlink"/>
          </w:rPr>
          <w:t xml:space="preserve">The </w:t>
        </w:r>
        <w:proofErr w:type="spellStart"/>
        <w:r w:rsidR="00455C4B">
          <w:rPr>
            <w:rStyle w:val="Hyperlink"/>
          </w:rPr>
          <w:t>Heroku</w:t>
        </w:r>
        <w:proofErr w:type="spellEnd"/>
        <w:r w:rsidR="00455C4B">
          <w:rPr>
            <w:rStyle w:val="Hyperlink"/>
          </w:rPr>
          <w:t xml:space="preserve"> CLI | </w:t>
        </w:r>
        <w:proofErr w:type="spellStart"/>
        <w:r w:rsidR="00455C4B">
          <w:rPr>
            <w:rStyle w:val="Hyperlink"/>
          </w:rPr>
          <w:t>Heroku</w:t>
        </w:r>
        <w:proofErr w:type="spellEnd"/>
        <w:r w:rsidR="00455C4B">
          <w:rPr>
            <w:rStyle w:val="Hyperlink"/>
          </w:rPr>
          <w:t xml:space="preserve"> Dev </w:t>
        </w:r>
        <w:proofErr w:type="spellStart"/>
        <w:r w:rsidR="00455C4B">
          <w:rPr>
            <w:rStyle w:val="Hyperlink"/>
          </w:rPr>
          <w:t>Center</w:t>
        </w:r>
        <w:proofErr w:type="spellEnd"/>
      </w:hyperlink>
    </w:p>
    <w:p w:rsidR="00455C4B" w:rsidRDefault="002F7D1F" w:rsidP="00BC4449">
      <w:proofErr w:type="spellStart"/>
      <w:r>
        <w:t>heroku</w:t>
      </w:r>
      <w:proofErr w:type="spellEnd"/>
      <w:r>
        <w:t xml:space="preserve"> login</w:t>
      </w:r>
      <w:bookmarkStart w:id="0" w:name="_GoBack"/>
      <w:bookmarkEnd w:id="0"/>
    </w:p>
    <w:p w:rsidR="002F7D1F" w:rsidRDefault="002F7D1F" w:rsidP="00BC4449"/>
    <w:p w:rsidR="00E506D9" w:rsidRDefault="00455C4B" w:rsidP="00E506D9">
      <w:r>
        <w:t>Additional Files</w:t>
      </w:r>
    </w:p>
    <w:p w:rsidR="00455C4B" w:rsidRDefault="00455C4B" w:rsidP="00BC4449">
      <w:proofErr w:type="gramStart"/>
      <w:r>
        <w:t>update</w:t>
      </w:r>
      <w:proofErr w:type="gramEnd"/>
      <w:r>
        <w:t xml:space="preserve"> </w:t>
      </w:r>
      <w:proofErr w:type="spellStart"/>
      <w:r>
        <w:t>Pipfile.lock</w:t>
      </w:r>
      <w:proofErr w:type="spellEnd"/>
      <w:r>
        <w:t xml:space="preserve"> </w:t>
      </w:r>
      <w:r w:rsidR="00E506D9">
        <w:t xml:space="preserve">make a new </w:t>
      </w:r>
      <w:proofErr w:type="spellStart"/>
      <w:r w:rsidR="00E506D9">
        <w:t>Procfile</w:t>
      </w:r>
      <w:proofErr w:type="spellEnd"/>
      <w:r w:rsidR="00E506D9">
        <w:t xml:space="preserve"> file install </w:t>
      </w:r>
      <w:proofErr w:type="spellStart"/>
      <w:r w:rsidR="00E506D9">
        <w:t>gunicorn</w:t>
      </w:r>
      <w:proofErr w:type="spellEnd"/>
      <w:r w:rsidR="00E506D9">
        <w:t xml:space="preserve"> as our web server make </w:t>
      </w:r>
      <w:proofErr w:type="spellStart"/>
      <w:r w:rsidR="00E506D9">
        <w:t>aone</w:t>
      </w:r>
      <w:proofErr w:type="spellEnd"/>
      <w:r w:rsidR="00E506D9">
        <w:t>-line change to settings.py file</w:t>
      </w:r>
    </w:p>
    <w:p w:rsidR="00455C4B" w:rsidRDefault="00455C4B" w:rsidP="00BC4449">
      <w:proofErr w:type="spellStart"/>
      <w:proofErr w:type="gramStart"/>
      <w:r>
        <w:t>pipenv</w:t>
      </w:r>
      <w:proofErr w:type="spellEnd"/>
      <w:proofErr w:type="gramEnd"/>
      <w:r>
        <w:t xml:space="preserve"> lock</w:t>
      </w:r>
    </w:p>
    <w:p w:rsidR="00455C4B" w:rsidRDefault="00455C4B" w:rsidP="00BC4449">
      <w:proofErr w:type="gramStart"/>
      <w:r>
        <w:t>touch</w:t>
      </w:r>
      <w:proofErr w:type="gramEnd"/>
      <w:r>
        <w:t xml:space="preserve"> </w:t>
      </w:r>
      <w:proofErr w:type="spellStart"/>
      <w:r>
        <w:t>Procfile</w:t>
      </w:r>
      <w:proofErr w:type="spellEnd"/>
    </w:p>
    <w:p w:rsidR="00455C4B" w:rsidRDefault="00455C4B" w:rsidP="00BC4449">
      <w:r>
        <w:t xml:space="preserve">=&gt; </w:t>
      </w:r>
      <w:proofErr w:type="gramStart"/>
      <w:r>
        <w:t>web</w:t>
      </w:r>
      <w:proofErr w:type="gramEnd"/>
      <w:r>
        <w:t xml:space="preserve">: </w:t>
      </w:r>
      <w:proofErr w:type="spellStart"/>
      <w:r>
        <w:t>gunicorn</w:t>
      </w:r>
      <w:proofErr w:type="spellEnd"/>
      <w:r>
        <w:t xml:space="preserve"> </w:t>
      </w:r>
      <w:proofErr w:type="spellStart"/>
      <w:r>
        <w:t>pages_project.wsgi</w:t>
      </w:r>
      <w:proofErr w:type="spellEnd"/>
      <w:r>
        <w:t xml:space="preserve"> --log-file </w:t>
      </w:r>
      <w:r w:rsidR="00E506D9">
        <w:t>–</w:t>
      </w:r>
    </w:p>
    <w:p w:rsidR="00E506D9" w:rsidRDefault="00E506D9" w:rsidP="00BC4449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gunicorn</w:t>
      </w:r>
      <w:proofErr w:type="spellEnd"/>
      <w:r>
        <w:t>==19.9.0</w:t>
      </w:r>
    </w:p>
    <w:p w:rsidR="00E506D9" w:rsidRPr="00E506D9" w:rsidRDefault="00E506D9" w:rsidP="00BC4449">
      <w:pPr>
        <w:rPr>
          <w:sz w:val="24"/>
        </w:rPr>
      </w:pPr>
      <w:r>
        <w:t># pages_project/settings.py =&gt;</w:t>
      </w:r>
      <w:r>
        <w:rPr>
          <w:sz w:val="24"/>
        </w:rPr>
        <w:t xml:space="preserve"> </w:t>
      </w:r>
      <w:r>
        <w:t>ALLOWED_HOSTS = ['*']</w:t>
      </w:r>
    </w:p>
    <w:p w:rsidR="00455C4B" w:rsidRDefault="00E506D9" w:rsidP="00BC4449">
      <w:proofErr w:type="gramStart"/>
      <w:r>
        <w:t>git</w:t>
      </w:r>
      <w:proofErr w:type="gramEnd"/>
      <w:r>
        <w:t xml:space="preserve"> status</w:t>
      </w:r>
    </w:p>
    <w:p w:rsidR="00E506D9" w:rsidRDefault="00E506D9" w:rsidP="00BC4449">
      <w:proofErr w:type="gramStart"/>
      <w:r>
        <w:t>git</w:t>
      </w:r>
      <w:proofErr w:type="gramEnd"/>
      <w:r>
        <w:t xml:space="preserve"> add –A</w:t>
      </w:r>
    </w:p>
    <w:p w:rsidR="00E506D9" w:rsidRDefault="00E506D9" w:rsidP="00BC4449">
      <w:proofErr w:type="gramStart"/>
      <w:r>
        <w:t>git</w:t>
      </w:r>
      <w:proofErr w:type="gramEnd"/>
      <w:r>
        <w:t xml:space="preserve"> commit -m "New updates for </w:t>
      </w:r>
      <w:proofErr w:type="spellStart"/>
      <w:r>
        <w:t>Heroku</w:t>
      </w:r>
      <w:proofErr w:type="spellEnd"/>
      <w:r>
        <w:t xml:space="preserve"> deployment"</w:t>
      </w:r>
    </w:p>
    <w:p w:rsidR="00E506D9" w:rsidRDefault="00E506D9" w:rsidP="00BC4449">
      <w:proofErr w:type="gramStart"/>
      <w:r>
        <w:t>git</w:t>
      </w:r>
      <w:proofErr w:type="gramEnd"/>
      <w:r>
        <w:t xml:space="preserve"> push -u origin master</w:t>
      </w:r>
    </w:p>
    <w:p w:rsidR="00E506D9" w:rsidRDefault="00E506D9" w:rsidP="00BC4449"/>
    <w:p w:rsidR="00E506D9" w:rsidRDefault="00E506D9" w:rsidP="00BC4449">
      <w:r>
        <w:t>Deploy</w:t>
      </w:r>
    </w:p>
    <w:p w:rsidR="00455C4B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create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git:remote</w:t>
      </w:r>
      <w:proofErr w:type="spellEnd"/>
      <w:r>
        <w:t xml:space="preserve"> -a fathomless-hamlet-26076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config:set</w:t>
      </w:r>
      <w:proofErr w:type="spellEnd"/>
      <w:r>
        <w:t xml:space="preserve"> DISABLE_COLLECTSTATIC=1</w:t>
      </w:r>
    </w:p>
    <w:p w:rsidR="00E506D9" w:rsidRDefault="00E506D9" w:rsidP="00BC4449">
      <w:proofErr w:type="gramStart"/>
      <w:r>
        <w:t>git</w:t>
      </w:r>
      <w:proofErr w:type="gramEnd"/>
      <w:r>
        <w:t xml:space="preserve"> push </w:t>
      </w:r>
      <w:proofErr w:type="spellStart"/>
      <w:r>
        <w:t>heroku</w:t>
      </w:r>
      <w:proofErr w:type="spellEnd"/>
      <w:r>
        <w:t xml:space="preserve"> master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:scale</w:t>
      </w:r>
      <w:proofErr w:type="spellEnd"/>
      <w:r>
        <w:t xml:space="preserve"> web=1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open</w:t>
      </w:r>
    </w:p>
    <w:p w:rsidR="00E506D9" w:rsidRDefault="00E506D9" w:rsidP="00BC4449">
      <w:r>
        <w:t>………user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login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create </w:t>
      </w:r>
      <w:proofErr w:type="spellStart"/>
      <w:r>
        <w:t>dfb</w:t>
      </w:r>
      <w:proofErr w:type="spellEnd"/>
      <w:r>
        <w:t>-blog</w:t>
      </w:r>
    </w:p>
    <w:p w:rsidR="00E506D9" w:rsidRDefault="00E506D9" w:rsidP="00BC4449">
      <w:proofErr w:type="spellStart"/>
      <w:proofErr w:type="gramStart"/>
      <w:r>
        <w:lastRenderedPageBreak/>
        <w:t>heroku</w:t>
      </w:r>
      <w:proofErr w:type="spellEnd"/>
      <w:proofErr w:type="gramEnd"/>
      <w:r>
        <w:t xml:space="preserve"> </w:t>
      </w:r>
      <w:proofErr w:type="spellStart"/>
      <w:r>
        <w:t>git:remote</w:t>
      </w:r>
      <w:proofErr w:type="spellEnd"/>
      <w:r>
        <w:t xml:space="preserve"> -a </w:t>
      </w:r>
      <w:proofErr w:type="spellStart"/>
      <w:r>
        <w:t>dfb</w:t>
      </w:r>
      <w:proofErr w:type="spellEnd"/>
      <w:r>
        <w:t>-blog</w:t>
      </w:r>
    </w:p>
    <w:p w:rsidR="00E506D9" w:rsidRDefault="00E506D9" w:rsidP="00BC4449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whitenoise</w:t>
      </w:r>
      <w:proofErr w:type="spellEnd"/>
      <w:r>
        <w:t>==3.3.1</w:t>
      </w:r>
    </w:p>
    <w:p w:rsidR="00E506D9" w:rsidRDefault="00E506D9" w:rsidP="00BC4449">
      <w:r>
        <w:t># blog_project/settings.py</w:t>
      </w:r>
    </w:p>
    <w:p w:rsidR="00E506D9" w:rsidRDefault="00E506D9" w:rsidP="00BC4449">
      <w:proofErr w:type="gramStart"/>
      <w:r>
        <w:t>git</w:t>
      </w:r>
      <w:proofErr w:type="gramEnd"/>
      <w:r>
        <w:t xml:space="preserve"> add –A</w:t>
      </w:r>
    </w:p>
    <w:p w:rsidR="00E506D9" w:rsidRDefault="00E506D9" w:rsidP="00E506D9">
      <w:proofErr w:type="gramStart"/>
      <w:r>
        <w:t>git</w:t>
      </w:r>
      <w:proofErr w:type="gramEnd"/>
      <w:r>
        <w:t xml:space="preserve"> commit -m '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' </w:t>
      </w:r>
      <w:r>
        <w:br w:type="page"/>
      </w:r>
    </w:p>
    <w:p w:rsidR="00E506D9" w:rsidRDefault="00E506D9" w:rsidP="00BC4449">
      <w:proofErr w:type="gramStart"/>
      <w:r>
        <w:lastRenderedPageBreak/>
        <w:t>git</w:t>
      </w:r>
      <w:proofErr w:type="gramEnd"/>
      <w:r>
        <w:t xml:space="preserve"> push origin master</w:t>
      </w:r>
    </w:p>
    <w:p w:rsidR="00E506D9" w:rsidRDefault="00E506D9" w:rsidP="00BC4449">
      <w:proofErr w:type="gramStart"/>
      <w:r>
        <w:t>git</w:t>
      </w:r>
      <w:proofErr w:type="gramEnd"/>
      <w:r>
        <w:t xml:space="preserve"> push </w:t>
      </w:r>
      <w:proofErr w:type="spellStart"/>
      <w:r>
        <w:t>heroku</w:t>
      </w:r>
      <w:proofErr w:type="spellEnd"/>
      <w:r>
        <w:t xml:space="preserve"> master</w:t>
      </w:r>
    </w:p>
    <w:p w:rsidR="00E506D9" w:rsidRDefault="00E506D9" w:rsidP="00BC4449"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ps:scale</w:t>
      </w:r>
      <w:proofErr w:type="spellEnd"/>
      <w:r>
        <w:t xml:space="preserve"> web=1</w:t>
      </w:r>
    </w:p>
    <w:p w:rsidR="00E506D9" w:rsidRDefault="00E506D9" w:rsidP="00BC4449"/>
    <w:p w:rsidR="00FC6B5F" w:rsidRDefault="00FC6B5F" w:rsidP="00BC4449"/>
    <w:p w:rsidR="00FC6B5F" w:rsidRDefault="002F7D1F" w:rsidP="00FC6B5F">
      <w:pPr>
        <w:pStyle w:val="Heading1"/>
      </w:pPr>
      <w:hyperlink r:id="rId25" w:tooltip="ch16-deployment" w:history="1">
        <w:proofErr w:type="gramStart"/>
        <w:r w:rsidR="00FC6B5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h16-deployment</w:t>
        </w:r>
        <w:proofErr w:type="gramEnd"/>
      </w:hyperlink>
    </w:p>
    <w:p w:rsidR="00FC6B5F" w:rsidRDefault="00FC6B5F" w:rsidP="00FC6B5F">
      <w:proofErr w:type="gramStart"/>
      <w:r>
        <w:rPr>
          <w:rFonts w:ascii="Cascadia Mono" w:hAnsi="Cascadia Mono"/>
          <w:color w:val="232629"/>
          <w:sz w:val="20"/>
          <w:szCs w:val="20"/>
          <w:shd w:val="clear" w:color="auto" w:fill="E3E6E8"/>
        </w:rPr>
        <w:t>pip</w:t>
      </w:r>
      <w:proofErr w:type="gramEnd"/>
      <w:r>
        <w:rPr>
          <w:rFonts w:ascii="Cascadia Mono" w:hAnsi="Cascadia Mono"/>
          <w:color w:val="232629"/>
          <w:sz w:val="20"/>
          <w:szCs w:val="20"/>
          <w:shd w:val="clear" w:color="auto" w:fill="E3E6E8"/>
        </w:rPr>
        <w:t xml:space="preserve"> install -r requirements.txt</w:t>
      </w:r>
    </w:p>
    <w:p w:rsidR="00FC6B5F" w:rsidRDefault="00FC6B5F" w:rsidP="00FC6B5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FC6B5F" w:rsidRDefault="00FC6B5F" w:rsidP="00FC6B5F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install </w:t>
      </w:r>
      <w:proofErr w:type="spellStart"/>
      <w:r w:rsidRPr="009E767A">
        <w:t>django</w:t>
      </w:r>
      <w:proofErr w:type="spellEnd"/>
      <w:r w:rsidRPr="009E767A">
        <w:t>==4.0</w:t>
      </w:r>
    </w:p>
    <w:p w:rsidR="00FC6B5F" w:rsidRDefault="00FC6B5F" w:rsidP="00FC6B5F">
      <w:proofErr w:type="spellStart"/>
      <w:proofErr w:type="gramStart"/>
      <w:r w:rsidRPr="009E767A">
        <w:t>pipenv</w:t>
      </w:r>
      <w:proofErr w:type="spellEnd"/>
      <w:proofErr w:type="gramEnd"/>
      <w:r w:rsidRPr="009E767A">
        <w:t xml:space="preserve"> shell</w:t>
      </w:r>
    </w:p>
    <w:p w:rsidR="00FC6B5F" w:rsidRDefault="00FC6B5F" w:rsidP="00FC6B5F">
      <w:proofErr w:type="spellStart"/>
      <w:proofErr w:type="gramStart"/>
      <w:r>
        <w:t>pipenv</w:t>
      </w:r>
      <w:proofErr w:type="spellEnd"/>
      <w:proofErr w:type="gramEnd"/>
      <w:r>
        <w:t xml:space="preserve"> install </w:t>
      </w:r>
      <w:proofErr w:type="spellStart"/>
      <w:r>
        <w:t>django</w:t>
      </w:r>
      <w:proofErr w:type="spellEnd"/>
      <w:r>
        <w:t>-crispy-forms==1.7.2</w:t>
      </w:r>
    </w:p>
    <w:p w:rsidR="00FC6B5F" w:rsidRDefault="00FC6B5F" w:rsidP="00FC6B5F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bdr w:val="none" w:sz="0" w:space="0" w:color="auto" w:frame="1"/>
        </w:rPr>
        <w:t>pip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 xml:space="preserve"> install crispy-bootstrap5</w:t>
      </w:r>
    </w:p>
    <w:p w:rsidR="00FC6B5F" w:rsidRDefault="00FC6B5F" w:rsidP="00FC6B5F"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FA0253" w:rsidRDefault="00FA0253" w:rsidP="00FA0253"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  <w:r>
        <w:t xml:space="preserve"> </w:t>
      </w:r>
    </w:p>
    <w:p w:rsidR="00FA0253" w:rsidRDefault="00FA0253" w:rsidP="00FA0253">
      <w:proofErr w:type="gramStart"/>
      <w:r>
        <w:t>python</w:t>
      </w:r>
      <w:proofErr w:type="gramEnd"/>
      <w:r>
        <w:t xml:space="preserve"> manage.py migrate </w:t>
      </w:r>
    </w:p>
    <w:p w:rsidR="00FA0253" w:rsidRDefault="00FA0253" w:rsidP="00FA0253"/>
    <w:p w:rsidR="00FA0253" w:rsidRDefault="00FA0253" w:rsidP="00FC6B5F"/>
    <w:p w:rsidR="00FC6B5F" w:rsidRPr="00FC6B5F" w:rsidRDefault="00FC6B5F" w:rsidP="00BC4449">
      <w:pPr>
        <w:rPr>
          <w:lang w:val="en-US"/>
        </w:rPr>
      </w:pPr>
    </w:p>
    <w:p w:rsidR="00E506D9" w:rsidRDefault="00E506D9" w:rsidP="00BC4449"/>
    <w:p w:rsidR="00E506D9" w:rsidRDefault="00E506D9" w:rsidP="00BC4449"/>
    <w:p w:rsidR="00E506D9" w:rsidRDefault="00E506D9" w:rsidP="00BC4449"/>
    <w:p w:rsidR="00E506D9" w:rsidRDefault="00E506D9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Default="00455C4B" w:rsidP="00BC4449"/>
    <w:p w:rsidR="00455C4B" w:rsidRPr="006C0284" w:rsidRDefault="00455C4B" w:rsidP="00BC4449"/>
    <w:sectPr w:rsidR="00455C4B" w:rsidRPr="006C02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2A4"/>
    <w:multiLevelType w:val="hybridMultilevel"/>
    <w:tmpl w:val="8CEEE7E2"/>
    <w:lvl w:ilvl="0" w:tplc="5B261C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94B84"/>
    <w:multiLevelType w:val="hybridMultilevel"/>
    <w:tmpl w:val="A78E8E18"/>
    <w:lvl w:ilvl="0" w:tplc="2C341FB4">
      <w:start w:val="1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BF"/>
    <w:rsid w:val="00033D59"/>
    <w:rsid w:val="00045F6B"/>
    <w:rsid w:val="000B0499"/>
    <w:rsid w:val="000E13B4"/>
    <w:rsid w:val="000E72C8"/>
    <w:rsid w:val="0011065B"/>
    <w:rsid w:val="0012769A"/>
    <w:rsid w:val="001624E7"/>
    <w:rsid w:val="0017177B"/>
    <w:rsid w:val="001B6D88"/>
    <w:rsid w:val="001C6EA2"/>
    <w:rsid w:val="001C6F19"/>
    <w:rsid w:val="001D6920"/>
    <w:rsid w:val="00233AF6"/>
    <w:rsid w:val="002A7DB3"/>
    <w:rsid w:val="002F7D1F"/>
    <w:rsid w:val="00315343"/>
    <w:rsid w:val="003558EE"/>
    <w:rsid w:val="00446F83"/>
    <w:rsid w:val="00455C4B"/>
    <w:rsid w:val="00467B06"/>
    <w:rsid w:val="004A0476"/>
    <w:rsid w:val="0050315A"/>
    <w:rsid w:val="00543EFF"/>
    <w:rsid w:val="00572B5B"/>
    <w:rsid w:val="005B07D0"/>
    <w:rsid w:val="005C01FF"/>
    <w:rsid w:val="005C1EC1"/>
    <w:rsid w:val="005D011E"/>
    <w:rsid w:val="00614E68"/>
    <w:rsid w:val="00623783"/>
    <w:rsid w:val="00645B2D"/>
    <w:rsid w:val="00667484"/>
    <w:rsid w:val="006C0284"/>
    <w:rsid w:val="00711A9A"/>
    <w:rsid w:val="00772117"/>
    <w:rsid w:val="00791B2C"/>
    <w:rsid w:val="00816061"/>
    <w:rsid w:val="008448F5"/>
    <w:rsid w:val="008A689F"/>
    <w:rsid w:val="008B4642"/>
    <w:rsid w:val="00964376"/>
    <w:rsid w:val="009C035F"/>
    <w:rsid w:val="009E767A"/>
    <w:rsid w:val="00A14907"/>
    <w:rsid w:val="00A23D6B"/>
    <w:rsid w:val="00A431CB"/>
    <w:rsid w:val="00AA399D"/>
    <w:rsid w:val="00AE31BF"/>
    <w:rsid w:val="00B205AB"/>
    <w:rsid w:val="00B36969"/>
    <w:rsid w:val="00B37CC6"/>
    <w:rsid w:val="00B62EFE"/>
    <w:rsid w:val="00BA38CD"/>
    <w:rsid w:val="00BA5C6A"/>
    <w:rsid w:val="00BC4449"/>
    <w:rsid w:val="00BE73EF"/>
    <w:rsid w:val="00BF66E5"/>
    <w:rsid w:val="00C0268B"/>
    <w:rsid w:val="00C1413D"/>
    <w:rsid w:val="00C168BE"/>
    <w:rsid w:val="00C915F9"/>
    <w:rsid w:val="00CA214F"/>
    <w:rsid w:val="00CC6E31"/>
    <w:rsid w:val="00D061EF"/>
    <w:rsid w:val="00D52B87"/>
    <w:rsid w:val="00D726AE"/>
    <w:rsid w:val="00D97652"/>
    <w:rsid w:val="00E0597C"/>
    <w:rsid w:val="00E05D1D"/>
    <w:rsid w:val="00E14DBB"/>
    <w:rsid w:val="00E246CE"/>
    <w:rsid w:val="00E37FB9"/>
    <w:rsid w:val="00E506D9"/>
    <w:rsid w:val="00E63B72"/>
    <w:rsid w:val="00E66FF0"/>
    <w:rsid w:val="00E74965"/>
    <w:rsid w:val="00EA7601"/>
    <w:rsid w:val="00EB14B3"/>
    <w:rsid w:val="00EB285A"/>
    <w:rsid w:val="00EE73F0"/>
    <w:rsid w:val="00FA0253"/>
    <w:rsid w:val="00FC6B5F"/>
    <w:rsid w:val="00FD275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53"/>
  </w:style>
  <w:style w:type="paragraph" w:styleId="Heading1">
    <w:name w:val="heading 1"/>
    <w:basedOn w:val="Normal"/>
    <w:next w:val="Normal"/>
    <w:link w:val="Heading1Char"/>
    <w:uiPriority w:val="9"/>
    <w:qFormat/>
    <w:rsid w:val="001B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85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8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A38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7F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73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53"/>
  </w:style>
  <w:style w:type="paragraph" w:styleId="Heading1">
    <w:name w:val="heading 1"/>
    <w:basedOn w:val="Normal"/>
    <w:next w:val="Normal"/>
    <w:link w:val="Heading1Char"/>
    <w:uiPriority w:val="9"/>
    <w:qFormat/>
    <w:rsid w:val="001B6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2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85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8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A38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7F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7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7.0.0.1:8000/admin/" TargetMode="External"/><Relationship Id="rId18" Type="http://schemas.openxmlformats.org/officeDocument/2006/relationships/hyperlink" Target="http://127.0.0.1:8000/users/signu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gnup.sendgrid.com/decline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27.0.0.1:8000/admin/" TargetMode="External"/><Relationship Id="rId17" Type="http://schemas.openxmlformats.org/officeDocument/2006/relationships/hyperlink" Target="http://127.0.0.1:8000/admin" TargetMode="External"/><Relationship Id="rId25" Type="http://schemas.openxmlformats.org/officeDocument/2006/relationships/hyperlink" Target="https://github.com/wsvincent/djangoforbeginners/tree/master/ch16-deploy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admin" TargetMode="External"/><Relationship Id="rId20" Type="http://schemas.openxmlformats.org/officeDocument/2006/relationships/hyperlink" Target="https://support.sendgrid.com/hc/en-us/requests/new/account-access-iss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hyperlink" Target="https://devcenter.heroku.com/articles/heroku-cl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8000/accounts/signup/" TargetMode="External"/><Relationship Id="rId23" Type="http://schemas.openxmlformats.org/officeDocument/2006/relationships/hyperlink" Target="https://dashboard.heroku.com/apps" TargetMode="External"/><Relationship Id="rId10" Type="http://schemas.openxmlformats.org/officeDocument/2006/relationships/hyperlink" Target="https://gitforwindows.org/" TargetMode="External"/><Relationship Id="rId19" Type="http://schemas.openxmlformats.org/officeDocument/2006/relationships/hyperlink" Target="http://127.0.0.1:8000/users/password_chan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" TargetMode="External"/><Relationship Id="rId14" Type="http://schemas.openxmlformats.org/officeDocument/2006/relationships/hyperlink" Target="http://127.0.0.1:8000/accounts/login/" TargetMode="External"/><Relationship Id="rId22" Type="http://schemas.openxmlformats.org/officeDocument/2006/relationships/hyperlink" Target="mailto:git@bitbucket.org:/hello-world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ED96-413A-4293-B135-331BAF7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quyang</dc:creator>
  <cp:keywords/>
  <dc:description/>
  <cp:lastModifiedBy>huy quyang</cp:lastModifiedBy>
  <cp:revision>39</cp:revision>
  <dcterms:created xsi:type="dcterms:W3CDTF">2022-06-29T02:11:00Z</dcterms:created>
  <dcterms:modified xsi:type="dcterms:W3CDTF">2022-07-13T09:08:00Z</dcterms:modified>
</cp:coreProperties>
</file>